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3FFEE" w14:textId="77777777" w:rsidR="00BC37A7" w:rsidRPr="00F13BB0" w:rsidRDefault="00BC37A7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s-ES_tradnl" w:eastAsia="x-none"/>
        </w:rPr>
      </w:pPr>
    </w:p>
    <w:p w14:paraId="40777738" w14:textId="209F77CF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s-ES_tradnl" w:eastAsia="x-none"/>
        </w:rPr>
      </w:pPr>
      <w:r w:rsidRPr="00F13BB0">
        <w:rPr>
          <w:rFonts w:eastAsia="Times New Roman" w:cstheme="minorHAnsi"/>
          <w:b/>
          <w:sz w:val="24"/>
          <w:szCs w:val="24"/>
          <w:lang w:val="es-ES_tradnl" w:eastAsia="x-none"/>
        </w:rPr>
        <w:t>ANEXO I</w:t>
      </w:r>
    </w:p>
    <w:p w14:paraId="42257FA0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s-ES_tradnl" w:eastAsia="x-none"/>
        </w:rPr>
      </w:pPr>
    </w:p>
    <w:p w14:paraId="339E06A0" w14:textId="4902F47D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s-ES_tradnl" w:eastAsia="x-none"/>
        </w:rPr>
      </w:pPr>
      <w:r w:rsidRPr="00F13BB0">
        <w:rPr>
          <w:rFonts w:eastAsia="Times New Roman" w:cstheme="minorHAnsi"/>
          <w:b/>
          <w:sz w:val="24"/>
          <w:szCs w:val="24"/>
          <w:lang w:val="es-ES_tradnl" w:eastAsia="x-none"/>
        </w:rPr>
        <w:t xml:space="preserve">FORMULARIO DE SOLICITUD: BECA DE INVESTIGACIÓN Y MOVILIDAD EN ESTUDIOS EUROPEOS “PREMIO EUROPEO CARLOS </w:t>
      </w:r>
      <w:r w:rsidR="00D3588D" w:rsidRPr="00F13BB0">
        <w:rPr>
          <w:rFonts w:eastAsia="Times New Roman" w:cstheme="minorHAnsi"/>
          <w:b/>
          <w:sz w:val="24"/>
          <w:szCs w:val="24"/>
          <w:lang w:val="es-ES_tradnl" w:eastAsia="x-none"/>
        </w:rPr>
        <w:t xml:space="preserve">V </w:t>
      </w:r>
      <w:r w:rsidR="00CA773D" w:rsidRPr="00F13BB0">
        <w:rPr>
          <w:rFonts w:eastAsia="Times New Roman" w:cstheme="minorHAnsi"/>
          <w:b/>
          <w:sz w:val="24"/>
          <w:szCs w:val="24"/>
          <w:lang w:val="es-ES_tradnl" w:eastAsia="x-none"/>
        </w:rPr>
        <w:t>–</w:t>
      </w:r>
      <w:r w:rsidR="00D3588D" w:rsidRPr="00F13BB0">
        <w:rPr>
          <w:rFonts w:eastAsia="Times New Roman" w:cstheme="minorHAnsi"/>
          <w:b/>
          <w:sz w:val="24"/>
          <w:szCs w:val="24"/>
          <w:lang w:val="es-ES_tradnl" w:eastAsia="x-none"/>
        </w:rPr>
        <w:t xml:space="preserve"> </w:t>
      </w:r>
      <w:r w:rsidR="00CA773D" w:rsidRPr="00F13BB0">
        <w:rPr>
          <w:rFonts w:eastAsia="Times New Roman" w:cstheme="minorHAnsi"/>
          <w:b/>
          <w:sz w:val="24"/>
          <w:szCs w:val="24"/>
          <w:lang w:val="es-ES_tradnl" w:eastAsia="x-none"/>
        </w:rPr>
        <w:t>FORO EUROPEO DE LA DISCAPACIDAD</w:t>
      </w:r>
      <w:r w:rsidRPr="00F13BB0">
        <w:rPr>
          <w:rFonts w:eastAsia="Times New Roman" w:cstheme="minorHAnsi"/>
          <w:b/>
          <w:bCs/>
          <w:sz w:val="24"/>
          <w:szCs w:val="24"/>
          <w:lang w:val="x-none" w:eastAsia="x-none"/>
        </w:rPr>
        <w:t>”</w:t>
      </w:r>
    </w:p>
    <w:p w14:paraId="5070F85F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lang w:val="es-ES_tradnl" w:eastAsia="x-none"/>
        </w:rPr>
      </w:pPr>
    </w:p>
    <w:p w14:paraId="141680CE" w14:textId="77777777" w:rsidR="002F150B" w:rsidRPr="00F13BB0" w:rsidRDefault="002F150B" w:rsidP="002F150B">
      <w:pPr>
        <w:pBdr>
          <w:bottom w:val="single" w:sz="4" w:space="1" w:color="auto"/>
        </w:pBdr>
        <w:spacing w:after="0" w:line="240" w:lineRule="auto"/>
        <w:rPr>
          <w:rFonts w:eastAsia="Times New Roman" w:cstheme="minorHAnsi"/>
          <w:b/>
          <w:lang w:val="es-ES_tradnl" w:eastAsia="es-ES"/>
        </w:rPr>
      </w:pPr>
    </w:p>
    <w:p w14:paraId="433A3B27" w14:textId="77777777" w:rsidR="00BC37A7" w:rsidRPr="00F13BB0" w:rsidRDefault="00BC37A7" w:rsidP="002F150B">
      <w:pPr>
        <w:pBdr>
          <w:bottom w:val="single" w:sz="4" w:space="1" w:color="auto"/>
        </w:pBdr>
        <w:spacing w:after="0" w:line="240" w:lineRule="auto"/>
        <w:rPr>
          <w:rFonts w:eastAsia="Times New Roman" w:cstheme="minorHAnsi"/>
          <w:b/>
          <w:lang w:val="es-ES_tradnl" w:eastAsia="es-ES"/>
        </w:rPr>
      </w:pPr>
    </w:p>
    <w:p w14:paraId="3E582378" w14:textId="77777777" w:rsidR="002F150B" w:rsidRPr="00F13BB0" w:rsidRDefault="002F150B" w:rsidP="002F150B">
      <w:pPr>
        <w:pBdr>
          <w:bottom w:val="single" w:sz="4" w:space="1" w:color="auto"/>
        </w:pBdr>
        <w:spacing w:after="0" w:line="240" w:lineRule="auto"/>
        <w:rPr>
          <w:rFonts w:eastAsia="Times New Roman" w:cstheme="minorHAnsi"/>
          <w:b/>
          <w:lang w:eastAsia="es-ES"/>
        </w:rPr>
      </w:pPr>
      <w:r w:rsidRPr="00F13BB0">
        <w:rPr>
          <w:rFonts w:eastAsia="Times New Roman" w:cstheme="minorHAnsi"/>
          <w:b/>
          <w:lang w:eastAsia="es-ES"/>
        </w:rPr>
        <w:t>DATOS DEL SOLICITANTE</w:t>
      </w:r>
    </w:p>
    <w:p w14:paraId="2D2CB6A6" w14:textId="77777777" w:rsidR="002F150B" w:rsidRPr="00F13BB0" w:rsidRDefault="002F150B" w:rsidP="002F150B">
      <w:pPr>
        <w:spacing w:after="0" w:line="240" w:lineRule="auto"/>
        <w:rPr>
          <w:rFonts w:eastAsia="Times New Roman" w:cstheme="minorHAnsi"/>
          <w:lang w:eastAsia="es-ES"/>
        </w:rPr>
      </w:pPr>
    </w:p>
    <w:p w14:paraId="49E80EB5" w14:textId="77777777" w:rsidR="00BC37A7" w:rsidRPr="00F13BB0" w:rsidRDefault="00BC37A7" w:rsidP="002F150B">
      <w:pPr>
        <w:spacing w:after="0" w:line="240" w:lineRule="auto"/>
        <w:rPr>
          <w:rFonts w:eastAsia="Times New Roman" w:cstheme="minorHAnsi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F13BB0" w:rsidRPr="00F13BB0" w14:paraId="483182A4" w14:textId="77777777" w:rsidTr="001D6BC0">
        <w:trPr>
          <w:trHeight w:val="788"/>
        </w:trPr>
        <w:tc>
          <w:tcPr>
            <w:tcW w:w="3369" w:type="dxa"/>
            <w:shd w:val="clear" w:color="auto" w:fill="auto"/>
            <w:vAlign w:val="center"/>
          </w:tcPr>
          <w:p w14:paraId="2767D599" w14:textId="77777777" w:rsidR="002F150B" w:rsidRPr="00F13BB0" w:rsidRDefault="002F150B" w:rsidP="002F150B">
            <w:pPr>
              <w:spacing w:after="0" w:line="240" w:lineRule="auto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NOMBRE:</w:t>
            </w:r>
          </w:p>
        </w:tc>
        <w:tc>
          <w:tcPr>
            <w:tcW w:w="5275" w:type="dxa"/>
            <w:shd w:val="clear" w:color="auto" w:fill="auto"/>
          </w:tcPr>
          <w:p w14:paraId="557A1982" w14:textId="77777777" w:rsidR="002F150B" w:rsidRPr="00F13BB0" w:rsidRDefault="002F150B" w:rsidP="002F150B">
            <w:pPr>
              <w:spacing w:after="0" w:line="240" w:lineRule="auto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F13BB0" w:rsidRPr="00F13BB0" w14:paraId="4BCB5870" w14:textId="77777777" w:rsidTr="001D6BC0">
        <w:trPr>
          <w:trHeight w:val="700"/>
        </w:trPr>
        <w:tc>
          <w:tcPr>
            <w:tcW w:w="3369" w:type="dxa"/>
            <w:shd w:val="clear" w:color="auto" w:fill="auto"/>
            <w:vAlign w:val="center"/>
          </w:tcPr>
          <w:p w14:paraId="2E6DB56E" w14:textId="77777777" w:rsidR="002F150B" w:rsidRPr="00F13BB0" w:rsidRDefault="002F150B" w:rsidP="002F150B">
            <w:pPr>
              <w:spacing w:after="0" w:line="360" w:lineRule="auto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 xml:space="preserve">APELLIDOS: </w:t>
            </w:r>
          </w:p>
        </w:tc>
        <w:tc>
          <w:tcPr>
            <w:tcW w:w="5275" w:type="dxa"/>
            <w:shd w:val="clear" w:color="auto" w:fill="auto"/>
          </w:tcPr>
          <w:p w14:paraId="41D60D5C" w14:textId="77777777" w:rsidR="002F150B" w:rsidRPr="00F13BB0" w:rsidRDefault="002F150B" w:rsidP="002F150B">
            <w:pPr>
              <w:spacing w:after="0" w:line="240" w:lineRule="auto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F13BB0" w:rsidRPr="00F13BB0" w14:paraId="383F6692" w14:textId="77777777" w:rsidTr="001D6BC0">
        <w:trPr>
          <w:trHeight w:val="697"/>
        </w:trPr>
        <w:tc>
          <w:tcPr>
            <w:tcW w:w="3369" w:type="dxa"/>
            <w:shd w:val="clear" w:color="auto" w:fill="auto"/>
            <w:vAlign w:val="center"/>
          </w:tcPr>
          <w:p w14:paraId="530CAE9B" w14:textId="77777777" w:rsidR="002F150B" w:rsidRPr="00F13BB0" w:rsidRDefault="002F150B" w:rsidP="002F150B">
            <w:pPr>
              <w:spacing w:after="0" w:line="360" w:lineRule="auto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 xml:space="preserve">TELÉFONO(S): </w:t>
            </w:r>
          </w:p>
        </w:tc>
        <w:tc>
          <w:tcPr>
            <w:tcW w:w="5275" w:type="dxa"/>
            <w:shd w:val="clear" w:color="auto" w:fill="auto"/>
          </w:tcPr>
          <w:p w14:paraId="28935C0F" w14:textId="77777777" w:rsidR="002F150B" w:rsidRPr="00F13BB0" w:rsidRDefault="002F150B" w:rsidP="002F150B">
            <w:pPr>
              <w:spacing w:after="0" w:line="240" w:lineRule="auto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F13BB0" w:rsidRPr="00F13BB0" w14:paraId="1B5232FD" w14:textId="77777777" w:rsidTr="00B23B26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734EAE93" w14:textId="77777777" w:rsidR="002F150B" w:rsidRPr="00F13BB0" w:rsidRDefault="002F150B" w:rsidP="002F150B">
            <w:pPr>
              <w:spacing w:after="0" w:line="360" w:lineRule="auto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DIRECCIÓN POSTAL COMPLETA:</w:t>
            </w:r>
          </w:p>
        </w:tc>
        <w:tc>
          <w:tcPr>
            <w:tcW w:w="5275" w:type="dxa"/>
            <w:shd w:val="clear" w:color="auto" w:fill="auto"/>
          </w:tcPr>
          <w:p w14:paraId="2C8C3ECE" w14:textId="77777777" w:rsidR="002F150B" w:rsidRPr="00F13BB0" w:rsidRDefault="002F150B" w:rsidP="002F150B">
            <w:pPr>
              <w:spacing w:after="0" w:line="240" w:lineRule="auto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F13BB0" w:rsidRPr="00F13BB0" w14:paraId="61D5BD59" w14:textId="77777777" w:rsidTr="00B23B26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3B7AD8B2" w14:textId="77777777" w:rsidR="002F150B" w:rsidRPr="00F13BB0" w:rsidRDefault="002F150B" w:rsidP="002F150B">
            <w:pPr>
              <w:spacing w:after="0" w:line="360" w:lineRule="auto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CORREO ELECTRÓNICO:</w:t>
            </w:r>
          </w:p>
        </w:tc>
        <w:tc>
          <w:tcPr>
            <w:tcW w:w="5275" w:type="dxa"/>
            <w:shd w:val="clear" w:color="auto" w:fill="auto"/>
          </w:tcPr>
          <w:p w14:paraId="72D7F4C2" w14:textId="77777777" w:rsidR="002F150B" w:rsidRPr="00F13BB0" w:rsidRDefault="002F150B" w:rsidP="002F150B">
            <w:pPr>
              <w:spacing w:after="0" w:line="240" w:lineRule="auto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F13BB0" w:rsidRPr="00F13BB0" w14:paraId="15039F0C" w14:textId="77777777" w:rsidTr="00B23B26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5FCDD75F" w14:textId="77777777" w:rsidR="002F150B" w:rsidRPr="00F13BB0" w:rsidRDefault="002F150B" w:rsidP="002F150B">
            <w:pPr>
              <w:spacing w:after="0" w:line="360" w:lineRule="auto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NACIONALIDAD:</w:t>
            </w:r>
          </w:p>
        </w:tc>
        <w:tc>
          <w:tcPr>
            <w:tcW w:w="5275" w:type="dxa"/>
            <w:shd w:val="clear" w:color="auto" w:fill="auto"/>
          </w:tcPr>
          <w:p w14:paraId="76CC41C2" w14:textId="77777777" w:rsidR="002F150B" w:rsidRPr="00F13BB0" w:rsidRDefault="002F150B" w:rsidP="002F150B">
            <w:pPr>
              <w:spacing w:after="0" w:line="240" w:lineRule="auto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F13BB0" w:rsidRPr="00F13BB0" w14:paraId="270276E0" w14:textId="77777777" w:rsidTr="00B23B26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46F954AB" w14:textId="77777777" w:rsidR="002F150B" w:rsidRPr="00F13BB0" w:rsidRDefault="002F150B" w:rsidP="002F150B">
            <w:pPr>
              <w:spacing w:after="0" w:line="360" w:lineRule="auto"/>
              <w:rPr>
                <w:rFonts w:eastAsia="Times New Roman" w:cstheme="minorHAnsi"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LUGAR Y</w:t>
            </w:r>
            <w:r w:rsidRPr="00F13BB0">
              <w:rPr>
                <w:rFonts w:eastAsia="Times New Roman" w:cstheme="minorHAnsi"/>
                <w:lang w:val="es-ES_tradnl" w:eastAsia="es-ES"/>
              </w:rPr>
              <w:t xml:space="preserve"> </w:t>
            </w:r>
            <w:r w:rsidRPr="00F13BB0">
              <w:rPr>
                <w:rFonts w:eastAsia="Times New Roman" w:cstheme="minorHAnsi"/>
                <w:b/>
                <w:lang w:val="es-ES_tradnl" w:eastAsia="es-ES"/>
              </w:rPr>
              <w:t xml:space="preserve">FECHA DE NACIMIENTO </w:t>
            </w:r>
            <w:r w:rsidRPr="00F13BB0">
              <w:rPr>
                <w:rFonts w:eastAsia="Times New Roman" w:cstheme="minorHAnsi"/>
                <w:lang w:val="es-ES_tradnl" w:eastAsia="es-ES"/>
              </w:rPr>
              <w:t xml:space="preserve">(día/mes/año): </w:t>
            </w:r>
          </w:p>
        </w:tc>
        <w:tc>
          <w:tcPr>
            <w:tcW w:w="5275" w:type="dxa"/>
            <w:shd w:val="clear" w:color="auto" w:fill="auto"/>
          </w:tcPr>
          <w:p w14:paraId="6631FEA2" w14:textId="77777777" w:rsidR="002F150B" w:rsidRPr="00F13BB0" w:rsidRDefault="002F150B" w:rsidP="002F150B">
            <w:pPr>
              <w:spacing w:after="0" w:line="240" w:lineRule="auto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F13BB0" w:rsidRPr="00F13BB0" w14:paraId="31BA30DB" w14:textId="77777777" w:rsidTr="00B23B26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24974A0A" w14:textId="77777777" w:rsidR="002F150B" w:rsidRPr="00F13BB0" w:rsidRDefault="002F150B" w:rsidP="002F150B">
            <w:pPr>
              <w:spacing w:after="0" w:line="360" w:lineRule="auto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NÚMERO DE PASAPORTE / DNI:</w:t>
            </w:r>
          </w:p>
        </w:tc>
        <w:tc>
          <w:tcPr>
            <w:tcW w:w="5275" w:type="dxa"/>
            <w:shd w:val="clear" w:color="auto" w:fill="auto"/>
          </w:tcPr>
          <w:p w14:paraId="5B00333A" w14:textId="77777777" w:rsidR="002F150B" w:rsidRPr="00F13BB0" w:rsidRDefault="002F150B" w:rsidP="002F150B">
            <w:pPr>
              <w:spacing w:after="0" w:line="240" w:lineRule="auto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F13BB0" w:rsidRPr="00F13BB0" w14:paraId="518D2051" w14:textId="77777777" w:rsidTr="00B23B26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4EF113E7" w14:textId="522E5D00" w:rsidR="002F150B" w:rsidRPr="00F13BB0" w:rsidRDefault="002F150B" w:rsidP="002F150B">
            <w:pPr>
              <w:spacing w:after="0" w:line="240" w:lineRule="auto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Nº TARJETA DE RESIDENTE:</w:t>
            </w:r>
          </w:p>
          <w:p w14:paraId="119576AA" w14:textId="77777777" w:rsidR="002F150B" w:rsidRPr="00F13BB0" w:rsidRDefault="002F150B" w:rsidP="002F150B">
            <w:pPr>
              <w:spacing w:after="0" w:line="240" w:lineRule="auto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lang w:val="es-ES_tradnl" w:eastAsia="es-ES"/>
              </w:rPr>
              <w:t>(</w:t>
            </w:r>
            <w:r w:rsidRPr="00F13BB0">
              <w:rPr>
                <w:rFonts w:eastAsia="Times New Roman" w:cstheme="minorHAnsi"/>
                <w:lang w:eastAsia="es-ES"/>
              </w:rPr>
              <w:t>en caso de no ser nacional de uno de los países elegibles en la convocatoria)</w:t>
            </w:r>
          </w:p>
        </w:tc>
        <w:tc>
          <w:tcPr>
            <w:tcW w:w="5275" w:type="dxa"/>
            <w:shd w:val="clear" w:color="auto" w:fill="auto"/>
          </w:tcPr>
          <w:p w14:paraId="2DF600E5" w14:textId="77777777" w:rsidR="002F150B" w:rsidRPr="00F13BB0" w:rsidRDefault="002F150B" w:rsidP="002F150B">
            <w:pPr>
              <w:spacing w:after="0" w:line="240" w:lineRule="auto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2F150B" w:rsidRPr="00F13BB0" w14:paraId="378485C3" w14:textId="77777777" w:rsidTr="00B23B26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2E1D9613" w14:textId="77777777" w:rsidR="002F150B" w:rsidRPr="00F13BB0" w:rsidRDefault="002F150B" w:rsidP="002F150B">
            <w:pPr>
              <w:tabs>
                <w:tab w:val="left" w:pos="1455"/>
              </w:tabs>
              <w:spacing w:after="0" w:line="360" w:lineRule="auto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UNIVERSIDAD EN LA QUE CURSA EL DOCTORADO</w:t>
            </w:r>
          </w:p>
        </w:tc>
        <w:tc>
          <w:tcPr>
            <w:tcW w:w="5275" w:type="dxa"/>
            <w:shd w:val="clear" w:color="auto" w:fill="auto"/>
          </w:tcPr>
          <w:p w14:paraId="401317CA" w14:textId="77777777" w:rsidR="002F150B" w:rsidRPr="00F13BB0" w:rsidRDefault="002F150B" w:rsidP="002F150B">
            <w:pPr>
              <w:spacing w:after="0" w:line="240" w:lineRule="auto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</w:tbl>
    <w:p w14:paraId="720C5A76" w14:textId="77777777" w:rsidR="002F150B" w:rsidRPr="00F13BB0" w:rsidRDefault="002F150B" w:rsidP="002F150B">
      <w:pPr>
        <w:spacing w:after="0" w:line="360" w:lineRule="auto"/>
        <w:rPr>
          <w:rFonts w:eastAsia="Times New Roman" w:cstheme="minorHAnsi"/>
          <w:lang w:val="es-ES_tradnl" w:eastAsia="es-ES"/>
        </w:rPr>
      </w:pPr>
    </w:p>
    <w:p w14:paraId="314241BF" w14:textId="77777777" w:rsidR="00BC37A7" w:rsidRPr="00F13BB0" w:rsidRDefault="00BC37A7" w:rsidP="002F150B">
      <w:pPr>
        <w:spacing w:after="0" w:line="360" w:lineRule="auto"/>
        <w:rPr>
          <w:rFonts w:eastAsia="Times New Roman" w:cstheme="minorHAnsi"/>
          <w:lang w:val="es-ES_tradnl" w:eastAsia="es-ES"/>
        </w:rPr>
      </w:pPr>
    </w:p>
    <w:p w14:paraId="0EBDDA09" w14:textId="77777777" w:rsidR="00DE3A68" w:rsidRPr="00F13BB0" w:rsidRDefault="00DE3A68" w:rsidP="002F150B">
      <w:pPr>
        <w:spacing w:after="0" w:line="360" w:lineRule="auto"/>
        <w:rPr>
          <w:rFonts w:eastAsia="Times New Roman" w:cstheme="minorHAnsi"/>
          <w:lang w:val="es-ES_tradnl" w:eastAsia="es-ES"/>
        </w:rPr>
      </w:pPr>
    </w:p>
    <w:p w14:paraId="68EE2CF8" w14:textId="77777777" w:rsidR="00DE3A68" w:rsidRPr="00F13BB0" w:rsidRDefault="00DE3A68" w:rsidP="002F150B">
      <w:pPr>
        <w:spacing w:after="0" w:line="360" w:lineRule="auto"/>
        <w:rPr>
          <w:rFonts w:eastAsia="Times New Roman" w:cstheme="minorHAnsi"/>
          <w:lang w:val="es-ES_tradnl" w:eastAsia="es-ES"/>
        </w:rPr>
      </w:pPr>
    </w:p>
    <w:p w14:paraId="37F0574D" w14:textId="77777777" w:rsidR="00BC37A7" w:rsidRPr="00F13BB0" w:rsidRDefault="00BC37A7" w:rsidP="002F150B">
      <w:pPr>
        <w:spacing w:after="0" w:line="360" w:lineRule="auto"/>
        <w:rPr>
          <w:rFonts w:eastAsia="Times New Roman" w:cstheme="minorHAnsi"/>
          <w:lang w:val="es-ES_tradnl" w:eastAsia="es-ES"/>
        </w:rPr>
      </w:pPr>
    </w:p>
    <w:p w14:paraId="25A534DF" w14:textId="77777777" w:rsidR="00BC37A7" w:rsidRPr="00F13BB0" w:rsidRDefault="00BC37A7" w:rsidP="002F150B">
      <w:pPr>
        <w:spacing w:after="0" w:line="360" w:lineRule="auto"/>
        <w:rPr>
          <w:rFonts w:eastAsia="Times New Roman" w:cstheme="minorHAnsi"/>
          <w:lang w:val="es-ES_tradnl" w:eastAsia="es-ES"/>
        </w:rPr>
      </w:pPr>
    </w:p>
    <w:p w14:paraId="34762FE1" w14:textId="77777777" w:rsidR="002F150B" w:rsidRPr="00F13BB0" w:rsidRDefault="002F150B" w:rsidP="00095F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val="es-ES_tradnl" w:eastAsia="es-ES"/>
        </w:rPr>
      </w:pPr>
      <w:r w:rsidRPr="00F13BB0">
        <w:rPr>
          <w:rFonts w:eastAsia="Times New Roman" w:cstheme="minorHAnsi"/>
          <w:b/>
          <w:lang w:val="es-ES_tradnl" w:eastAsia="es-ES"/>
        </w:rPr>
        <w:t>Títulos universita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"/>
        <w:gridCol w:w="2318"/>
        <w:gridCol w:w="1607"/>
        <w:gridCol w:w="2201"/>
        <w:gridCol w:w="1500"/>
      </w:tblGrid>
      <w:tr w:rsidR="00F13BB0" w:rsidRPr="00F13BB0" w14:paraId="43E8001B" w14:textId="77777777" w:rsidTr="007674A1">
        <w:trPr>
          <w:jc w:val="center"/>
        </w:trPr>
        <w:tc>
          <w:tcPr>
            <w:tcW w:w="868" w:type="dxa"/>
          </w:tcPr>
          <w:p w14:paraId="3517887B" w14:textId="77777777" w:rsidR="002F150B" w:rsidRPr="00F13BB0" w:rsidRDefault="002F150B" w:rsidP="002F150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AÑO</w:t>
            </w:r>
          </w:p>
        </w:tc>
        <w:tc>
          <w:tcPr>
            <w:tcW w:w="2318" w:type="dxa"/>
          </w:tcPr>
          <w:p w14:paraId="62DBA3EF" w14:textId="77777777" w:rsidR="002F150B" w:rsidRPr="00F13BB0" w:rsidRDefault="002F150B" w:rsidP="002F150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TÍTULO / DIPLOMA</w:t>
            </w:r>
          </w:p>
        </w:tc>
        <w:tc>
          <w:tcPr>
            <w:tcW w:w="1607" w:type="dxa"/>
          </w:tcPr>
          <w:p w14:paraId="1F2CEC15" w14:textId="77777777" w:rsidR="002F150B" w:rsidRPr="00F13BB0" w:rsidRDefault="002F150B" w:rsidP="002F150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GRADO</w:t>
            </w:r>
          </w:p>
        </w:tc>
        <w:tc>
          <w:tcPr>
            <w:tcW w:w="2201" w:type="dxa"/>
          </w:tcPr>
          <w:p w14:paraId="19699675" w14:textId="77777777" w:rsidR="002F150B" w:rsidRPr="00F13BB0" w:rsidRDefault="002F150B" w:rsidP="002F150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UNIVERSIDAD</w:t>
            </w:r>
          </w:p>
        </w:tc>
        <w:tc>
          <w:tcPr>
            <w:tcW w:w="1500" w:type="dxa"/>
          </w:tcPr>
          <w:p w14:paraId="02BDBC28" w14:textId="3381BDCA" w:rsidR="002F150B" w:rsidRPr="00F13BB0" w:rsidRDefault="002F150B" w:rsidP="002F150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NOTA MEDIA EXPEDIENTE</w:t>
            </w:r>
            <w:r w:rsidR="009F1A9C" w:rsidRPr="00F13BB0">
              <w:rPr>
                <w:rFonts w:eastAsia="Times New Roman" w:cstheme="minorHAnsi"/>
                <w:b/>
                <w:lang w:val="es-ES_tradnl" w:eastAsia="es-ES"/>
              </w:rPr>
              <w:t xml:space="preserve"> </w:t>
            </w:r>
            <w:r w:rsidR="009F1A9C" w:rsidRPr="00F13BB0">
              <w:rPr>
                <w:rFonts w:eastAsia="Times New Roman" w:cstheme="minorHAnsi"/>
                <w:bCs/>
                <w:lang w:val="es-ES_tradnl" w:eastAsia="es-ES"/>
              </w:rPr>
              <w:t>(equivalencia escala 0 a 10)</w:t>
            </w:r>
          </w:p>
        </w:tc>
      </w:tr>
      <w:tr w:rsidR="00F13BB0" w:rsidRPr="00F13BB0" w14:paraId="440DC10C" w14:textId="77777777" w:rsidTr="00D93090">
        <w:trPr>
          <w:trHeight w:val="284"/>
          <w:jc w:val="center"/>
        </w:trPr>
        <w:tc>
          <w:tcPr>
            <w:tcW w:w="868" w:type="dxa"/>
            <w:shd w:val="clear" w:color="auto" w:fill="E7E6E6" w:themeFill="background2"/>
          </w:tcPr>
          <w:p w14:paraId="3658E0C8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2318" w:type="dxa"/>
            <w:shd w:val="clear" w:color="auto" w:fill="E7E6E6" w:themeFill="background2"/>
          </w:tcPr>
          <w:p w14:paraId="0AB42264" w14:textId="3488D4FF" w:rsidR="002F150B" w:rsidRPr="00F13BB0" w:rsidRDefault="00D93090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lang w:val="es-ES_tradnl" w:eastAsia="es-ES"/>
              </w:rPr>
            </w:pPr>
            <w:r w:rsidRPr="00F13BB0">
              <w:rPr>
                <w:rFonts w:eastAsia="Times New Roman" w:cstheme="minorHAnsi"/>
                <w:bCs/>
                <w:lang w:val="es-ES_tradnl" w:eastAsia="es-ES"/>
              </w:rPr>
              <w:t>(PRINCIPAL)</w:t>
            </w:r>
          </w:p>
        </w:tc>
        <w:tc>
          <w:tcPr>
            <w:tcW w:w="1607" w:type="dxa"/>
            <w:shd w:val="clear" w:color="auto" w:fill="E7E6E6" w:themeFill="background2"/>
          </w:tcPr>
          <w:p w14:paraId="3B97FF9D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2201" w:type="dxa"/>
            <w:shd w:val="clear" w:color="auto" w:fill="E7E6E6" w:themeFill="background2"/>
          </w:tcPr>
          <w:p w14:paraId="51360718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1500" w:type="dxa"/>
            <w:shd w:val="clear" w:color="auto" w:fill="E7E6E6" w:themeFill="background2"/>
          </w:tcPr>
          <w:p w14:paraId="20BB147D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F13BB0" w:rsidRPr="00F13BB0" w14:paraId="086A1BA7" w14:textId="77777777" w:rsidTr="007674A1">
        <w:trPr>
          <w:trHeight w:val="284"/>
          <w:jc w:val="center"/>
        </w:trPr>
        <w:tc>
          <w:tcPr>
            <w:tcW w:w="868" w:type="dxa"/>
          </w:tcPr>
          <w:p w14:paraId="6056917E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2318" w:type="dxa"/>
          </w:tcPr>
          <w:p w14:paraId="741874F9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1607" w:type="dxa"/>
          </w:tcPr>
          <w:p w14:paraId="694C6B5E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2201" w:type="dxa"/>
          </w:tcPr>
          <w:p w14:paraId="33BFD92E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1500" w:type="dxa"/>
          </w:tcPr>
          <w:p w14:paraId="61FB7FFE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F13BB0" w:rsidRPr="00F13BB0" w14:paraId="5A9E80CA" w14:textId="77777777" w:rsidTr="007674A1">
        <w:trPr>
          <w:trHeight w:val="284"/>
          <w:jc w:val="center"/>
        </w:trPr>
        <w:tc>
          <w:tcPr>
            <w:tcW w:w="868" w:type="dxa"/>
          </w:tcPr>
          <w:p w14:paraId="076CC366" w14:textId="77777777" w:rsidR="00BC37A7" w:rsidRPr="00F13BB0" w:rsidRDefault="00BC37A7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2318" w:type="dxa"/>
          </w:tcPr>
          <w:p w14:paraId="7290DC85" w14:textId="77777777" w:rsidR="00BC37A7" w:rsidRPr="00F13BB0" w:rsidRDefault="00BC37A7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1607" w:type="dxa"/>
          </w:tcPr>
          <w:p w14:paraId="3A68CA8F" w14:textId="77777777" w:rsidR="00BC37A7" w:rsidRPr="00F13BB0" w:rsidRDefault="00BC37A7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2201" w:type="dxa"/>
          </w:tcPr>
          <w:p w14:paraId="612FADAF" w14:textId="77777777" w:rsidR="00BC37A7" w:rsidRPr="00F13BB0" w:rsidRDefault="00BC37A7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1500" w:type="dxa"/>
          </w:tcPr>
          <w:p w14:paraId="7D26F554" w14:textId="77777777" w:rsidR="00BC37A7" w:rsidRPr="00F13BB0" w:rsidRDefault="00BC37A7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F13BB0" w:rsidRPr="00F13BB0" w14:paraId="5AA07E0A" w14:textId="77777777" w:rsidTr="007674A1">
        <w:trPr>
          <w:trHeight w:val="284"/>
          <w:jc w:val="center"/>
        </w:trPr>
        <w:tc>
          <w:tcPr>
            <w:tcW w:w="868" w:type="dxa"/>
          </w:tcPr>
          <w:p w14:paraId="69B38A1E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+</w:t>
            </w:r>
          </w:p>
        </w:tc>
        <w:tc>
          <w:tcPr>
            <w:tcW w:w="2318" w:type="dxa"/>
          </w:tcPr>
          <w:p w14:paraId="27C6806F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1607" w:type="dxa"/>
          </w:tcPr>
          <w:p w14:paraId="0539EC82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2201" w:type="dxa"/>
          </w:tcPr>
          <w:p w14:paraId="1A32E3F6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1500" w:type="dxa"/>
          </w:tcPr>
          <w:p w14:paraId="2D6018B4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</w:tbl>
    <w:p w14:paraId="33B6A5EC" w14:textId="77777777" w:rsidR="002F150B" w:rsidRPr="00F13BB0" w:rsidRDefault="002F150B" w:rsidP="002F150B">
      <w:pPr>
        <w:spacing w:after="0" w:line="240" w:lineRule="auto"/>
        <w:jc w:val="both"/>
        <w:rPr>
          <w:rFonts w:eastAsia="Times New Roman" w:cstheme="minorHAnsi"/>
          <w:i/>
          <w:lang w:val="es-ES_tradnl" w:eastAsia="es-ES"/>
        </w:rPr>
      </w:pPr>
      <w:r w:rsidRPr="00F13BB0">
        <w:rPr>
          <w:rFonts w:eastAsia="Times New Roman" w:cstheme="minorHAnsi"/>
          <w:b/>
          <w:lang w:val="es-ES_tradnl" w:eastAsia="es-ES"/>
        </w:rPr>
        <w:t xml:space="preserve">(+) </w:t>
      </w:r>
      <w:r w:rsidRPr="00F13BB0">
        <w:rPr>
          <w:rFonts w:eastAsia="Times New Roman" w:cstheme="minorHAnsi"/>
          <w:i/>
          <w:lang w:val="es-ES_tradnl" w:eastAsia="es-ES"/>
        </w:rPr>
        <w:t>Añadir más filas si fuera necesario</w:t>
      </w:r>
    </w:p>
    <w:p w14:paraId="320375D3" w14:textId="77777777" w:rsidR="002F150B" w:rsidRPr="00F13BB0" w:rsidRDefault="002F150B" w:rsidP="002F150B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6EC86E01" w14:textId="77777777" w:rsidR="00BC37A7" w:rsidRPr="00F13BB0" w:rsidRDefault="00BC37A7" w:rsidP="002F150B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49CBEBC8" w14:textId="77777777" w:rsidR="002F150B" w:rsidRPr="00F13BB0" w:rsidRDefault="002F150B" w:rsidP="00095F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val="es-ES_tradnl" w:eastAsia="es-ES"/>
        </w:rPr>
      </w:pPr>
      <w:r w:rsidRPr="00F13BB0">
        <w:rPr>
          <w:rFonts w:eastAsia="Times New Roman" w:cstheme="minorHAnsi"/>
          <w:b/>
          <w:lang w:val="es-ES_tradnl" w:eastAsia="es-ES"/>
        </w:rPr>
        <w:t>Premios académicos, becas y ayudas ya obteni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963"/>
        <w:gridCol w:w="2540"/>
        <w:gridCol w:w="1836"/>
      </w:tblGrid>
      <w:tr w:rsidR="00F13BB0" w:rsidRPr="00F13BB0" w14:paraId="060BEE05" w14:textId="77777777" w:rsidTr="00D832F8">
        <w:tc>
          <w:tcPr>
            <w:tcW w:w="2155" w:type="dxa"/>
            <w:shd w:val="clear" w:color="auto" w:fill="auto"/>
          </w:tcPr>
          <w:p w14:paraId="2F212B9D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NOMBRE</w:t>
            </w:r>
          </w:p>
        </w:tc>
        <w:tc>
          <w:tcPr>
            <w:tcW w:w="1963" w:type="dxa"/>
            <w:shd w:val="clear" w:color="auto" w:fill="auto"/>
          </w:tcPr>
          <w:p w14:paraId="26930100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OBJETO</w:t>
            </w:r>
          </w:p>
        </w:tc>
        <w:tc>
          <w:tcPr>
            <w:tcW w:w="2540" w:type="dxa"/>
            <w:shd w:val="clear" w:color="auto" w:fill="auto"/>
          </w:tcPr>
          <w:p w14:paraId="709A241B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ENTIDAD CONCEDENTE</w:t>
            </w:r>
          </w:p>
        </w:tc>
        <w:tc>
          <w:tcPr>
            <w:tcW w:w="1836" w:type="dxa"/>
            <w:shd w:val="clear" w:color="auto" w:fill="auto"/>
          </w:tcPr>
          <w:p w14:paraId="6468081B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FECHA</w:t>
            </w:r>
          </w:p>
        </w:tc>
      </w:tr>
      <w:tr w:rsidR="00F13BB0" w:rsidRPr="00F13BB0" w14:paraId="3AB42744" w14:textId="77777777" w:rsidTr="00D832F8">
        <w:trPr>
          <w:trHeight w:val="284"/>
        </w:trPr>
        <w:tc>
          <w:tcPr>
            <w:tcW w:w="2155" w:type="dxa"/>
            <w:shd w:val="clear" w:color="auto" w:fill="auto"/>
          </w:tcPr>
          <w:p w14:paraId="12B6F31C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1963" w:type="dxa"/>
            <w:shd w:val="clear" w:color="auto" w:fill="auto"/>
          </w:tcPr>
          <w:p w14:paraId="0F9942FB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2540" w:type="dxa"/>
            <w:shd w:val="clear" w:color="auto" w:fill="auto"/>
          </w:tcPr>
          <w:p w14:paraId="05AB4771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1836" w:type="dxa"/>
            <w:shd w:val="clear" w:color="auto" w:fill="auto"/>
          </w:tcPr>
          <w:p w14:paraId="16E06CA1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F13BB0" w:rsidRPr="00F13BB0" w14:paraId="54A5C35F" w14:textId="77777777" w:rsidTr="00D832F8">
        <w:trPr>
          <w:trHeight w:val="284"/>
        </w:trPr>
        <w:tc>
          <w:tcPr>
            <w:tcW w:w="2155" w:type="dxa"/>
            <w:shd w:val="clear" w:color="auto" w:fill="auto"/>
          </w:tcPr>
          <w:p w14:paraId="0978B96C" w14:textId="77777777" w:rsidR="00BC37A7" w:rsidRPr="00F13BB0" w:rsidRDefault="00BC37A7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1963" w:type="dxa"/>
            <w:shd w:val="clear" w:color="auto" w:fill="auto"/>
          </w:tcPr>
          <w:p w14:paraId="776E1828" w14:textId="77777777" w:rsidR="00BC37A7" w:rsidRPr="00F13BB0" w:rsidRDefault="00BC37A7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2540" w:type="dxa"/>
            <w:shd w:val="clear" w:color="auto" w:fill="auto"/>
          </w:tcPr>
          <w:p w14:paraId="55A1B203" w14:textId="77777777" w:rsidR="00BC37A7" w:rsidRPr="00F13BB0" w:rsidRDefault="00BC37A7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1836" w:type="dxa"/>
            <w:shd w:val="clear" w:color="auto" w:fill="auto"/>
          </w:tcPr>
          <w:p w14:paraId="3737041E" w14:textId="77777777" w:rsidR="00BC37A7" w:rsidRPr="00F13BB0" w:rsidRDefault="00BC37A7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2F150B" w:rsidRPr="00F13BB0" w14:paraId="508DECD9" w14:textId="77777777" w:rsidTr="00D832F8">
        <w:trPr>
          <w:trHeight w:val="284"/>
        </w:trPr>
        <w:tc>
          <w:tcPr>
            <w:tcW w:w="2155" w:type="dxa"/>
            <w:shd w:val="clear" w:color="auto" w:fill="auto"/>
          </w:tcPr>
          <w:p w14:paraId="492764A7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+</w:t>
            </w:r>
          </w:p>
        </w:tc>
        <w:tc>
          <w:tcPr>
            <w:tcW w:w="1963" w:type="dxa"/>
            <w:shd w:val="clear" w:color="auto" w:fill="auto"/>
          </w:tcPr>
          <w:p w14:paraId="074D2CA5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2540" w:type="dxa"/>
            <w:shd w:val="clear" w:color="auto" w:fill="auto"/>
          </w:tcPr>
          <w:p w14:paraId="36B65E7A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1836" w:type="dxa"/>
            <w:shd w:val="clear" w:color="auto" w:fill="auto"/>
          </w:tcPr>
          <w:p w14:paraId="0D53526E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</w:tbl>
    <w:p w14:paraId="52CF982E" w14:textId="77777777" w:rsidR="002F150B" w:rsidRPr="00F13BB0" w:rsidRDefault="002F150B" w:rsidP="002F150B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14E41536" w14:textId="77777777" w:rsidR="00BC37A7" w:rsidRPr="00F13BB0" w:rsidRDefault="00BC37A7" w:rsidP="002F150B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010DF8CD" w14:textId="54E94DF3" w:rsidR="002F150B" w:rsidRPr="00F13BB0" w:rsidRDefault="002F150B" w:rsidP="00095F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  <w:r w:rsidRPr="00F13BB0">
        <w:rPr>
          <w:rFonts w:eastAsia="Times New Roman" w:cstheme="minorHAnsi"/>
          <w:b/>
          <w:lang w:val="es-ES_tradnl" w:eastAsia="es-ES"/>
        </w:rPr>
        <w:t>Estancias de investigación internacionales</w:t>
      </w:r>
      <w:r w:rsidR="001D6BC0" w:rsidRPr="00F13BB0">
        <w:rPr>
          <w:rFonts w:eastAsia="Times New Roman" w:cstheme="minorHAnsi"/>
          <w:b/>
          <w:lang w:val="es-ES_tradnl" w:eastAsia="es-ES"/>
        </w:rPr>
        <w:t xml:space="preserve"> finalizadas</w:t>
      </w:r>
      <w:r w:rsidR="00D93090" w:rsidRPr="00F13BB0">
        <w:rPr>
          <w:rFonts w:eastAsia="Times New Roman" w:cstheme="minorHAnsi"/>
          <w:b/>
          <w:lang w:val="es-ES_tradnl" w:eastAsia="es-ES"/>
        </w:rPr>
        <w:t xml:space="preserve"> (mínimo 15 días)</w:t>
      </w:r>
      <w:r w:rsidRPr="00F13BB0">
        <w:rPr>
          <w:rFonts w:eastAsia="Times New Roman" w:cstheme="minorHAnsi"/>
          <w:lang w:val="es-ES_tradnl" w:eastAsia="es-ES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1254"/>
        <w:gridCol w:w="1955"/>
        <w:gridCol w:w="1739"/>
      </w:tblGrid>
      <w:tr w:rsidR="00F13BB0" w:rsidRPr="00F13BB0" w14:paraId="14631711" w14:textId="77777777" w:rsidTr="00BD3DFA">
        <w:tc>
          <w:tcPr>
            <w:tcW w:w="3580" w:type="dxa"/>
            <w:shd w:val="clear" w:color="auto" w:fill="auto"/>
          </w:tcPr>
          <w:p w14:paraId="100E8D05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CENTRO DE INVESTIGACIÓN</w:t>
            </w:r>
          </w:p>
        </w:tc>
        <w:tc>
          <w:tcPr>
            <w:tcW w:w="1254" w:type="dxa"/>
            <w:shd w:val="clear" w:color="auto" w:fill="auto"/>
          </w:tcPr>
          <w:p w14:paraId="1944A34E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PAÍS</w:t>
            </w:r>
          </w:p>
        </w:tc>
        <w:tc>
          <w:tcPr>
            <w:tcW w:w="1955" w:type="dxa"/>
            <w:shd w:val="clear" w:color="auto" w:fill="auto"/>
          </w:tcPr>
          <w:p w14:paraId="7939A5EF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FECHAS</w:t>
            </w:r>
          </w:p>
        </w:tc>
        <w:tc>
          <w:tcPr>
            <w:tcW w:w="1739" w:type="dxa"/>
            <w:shd w:val="clear" w:color="auto" w:fill="auto"/>
          </w:tcPr>
          <w:p w14:paraId="339FCC08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DURACIÓN</w:t>
            </w:r>
          </w:p>
        </w:tc>
      </w:tr>
      <w:tr w:rsidR="00F13BB0" w:rsidRPr="00F13BB0" w14:paraId="01A143EA" w14:textId="77777777" w:rsidTr="00BD3DFA">
        <w:tc>
          <w:tcPr>
            <w:tcW w:w="3580" w:type="dxa"/>
            <w:shd w:val="clear" w:color="auto" w:fill="auto"/>
          </w:tcPr>
          <w:p w14:paraId="38789795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254" w:type="dxa"/>
            <w:shd w:val="clear" w:color="auto" w:fill="auto"/>
          </w:tcPr>
          <w:p w14:paraId="055BEFA5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955" w:type="dxa"/>
            <w:shd w:val="clear" w:color="auto" w:fill="auto"/>
          </w:tcPr>
          <w:p w14:paraId="33054F7B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739" w:type="dxa"/>
            <w:shd w:val="clear" w:color="auto" w:fill="auto"/>
          </w:tcPr>
          <w:p w14:paraId="6DC6E08C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F13BB0" w:rsidRPr="00F13BB0" w14:paraId="1738D7FD" w14:textId="77777777" w:rsidTr="00BD3DFA">
        <w:tc>
          <w:tcPr>
            <w:tcW w:w="3580" w:type="dxa"/>
            <w:shd w:val="clear" w:color="auto" w:fill="auto"/>
          </w:tcPr>
          <w:p w14:paraId="7007CEF6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254" w:type="dxa"/>
            <w:shd w:val="clear" w:color="auto" w:fill="auto"/>
          </w:tcPr>
          <w:p w14:paraId="769BA807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955" w:type="dxa"/>
            <w:shd w:val="clear" w:color="auto" w:fill="auto"/>
          </w:tcPr>
          <w:p w14:paraId="4C8A0DB4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739" w:type="dxa"/>
            <w:shd w:val="clear" w:color="auto" w:fill="auto"/>
          </w:tcPr>
          <w:p w14:paraId="673C814A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F13BB0" w:rsidRPr="00F13BB0" w14:paraId="7C0AE73C" w14:textId="77777777" w:rsidTr="00BD3DFA">
        <w:tc>
          <w:tcPr>
            <w:tcW w:w="3580" w:type="dxa"/>
            <w:shd w:val="clear" w:color="auto" w:fill="auto"/>
          </w:tcPr>
          <w:p w14:paraId="7AC2D228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+</w:t>
            </w:r>
          </w:p>
        </w:tc>
        <w:tc>
          <w:tcPr>
            <w:tcW w:w="1254" w:type="dxa"/>
            <w:shd w:val="clear" w:color="auto" w:fill="auto"/>
          </w:tcPr>
          <w:p w14:paraId="1F055327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955" w:type="dxa"/>
            <w:shd w:val="clear" w:color="auto" w:fill="auto"/>
          </w:tcPr>
          <w:p w14:paraId="2A53B425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739" w:type="dxa"/>
            <w:shd w:val="clear" w:color="auto" w:fill="auto"/>
          </w:tcPr>
          <w:p w14:paraId="6832B306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</w:tr>
    </w:tbl>
    <w:p w14:paraId="05E3EDB4" w14:textId="77777777" w:rsidR="00BC37A7" w:rsidRPr="00F13BB0" w:rsidRDefault="00BC37A7" w:rsidP="002F150B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7CC5ECDA" w14:textId="77777777" w:rsidR="00BC37A7" w:rsidRPr="00F13BB0" w:rsidRDefault="00BC37A7" w:rsidP="002F150B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7F3A5DC8" w14:textId="77777777" w:rsidR="002F150B" w:rsidRPr="00F13BB0" w:rsidRDefault="002F150B" w:rsidP="00095F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  <w:r w:rsidRPr="00F13BB0">
        <w:rPr>
          <w:rFonts w:eastAsia="Times New Roman" w:cstheme="minorHAnsi"/>
          <w:b/>
          <w:lang w:val="es-ES_tradnl" w:eastAsia="es-ES"/>
        </w:rPr>
        <w:t>Lista de las publicaciones científicas relacionadas con el tema de la convocatoria</w:t>
      </w:r>
      <w:r w:rsidRPr="00F13BB0">
        <w:rPr>
          <w:rFonts w:eastAsia="Times New Roman" w:cstheme="minorHAnsi"/>
          <w:lang w:val="es-ES_tradnl" w:eastAsia="es-E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356"/>
        <w:gridCol w:w="1737"/>
        <w:gridCol w:w="884"/>
        <w:gridCol w:w="1649"/>
        <w:gridCol w:w="1722"/>
      </w:tblGrid>
      <w:tr w:rsidR="00F13BB0" w:rsidRPr="00F13BB0" w14:paraId="4CBFEEBE" w14:textId="77777777" w:rsidTr="00BD3DFA">
        <w:trPr>
          <w:trHeight w:val="634"/>
        </w:trPr>
        <w:tc>
          <w:tcPr>
            <w:tcW w:w="1146" w:type="dxa"/>
            <w:shd w:val="clear" w:color="auto" w:fill="auto"/>
          </w:tcPr>
          <w:p w14:paraId="7D2CBDE2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TÍTULO</w:t>
            </w:r>
          </w:p>
        </w:tc>
        <w:tc>
          <w:tcPr>
            <w:tcW w:w="1356" w:type="dxa"/>
            <w:shd w:val="clear" w:color="auto" w:fill="auto"/>
          </w:tcPr>
          <w:p w14:paraId="387D8D99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EDITORIAL</w:t>
            </w:r>
          </w:p>
        </w:tc>
        <w:tc>
          <w:tcPr>
            <w:tcW w:w="1737" w:type="dxa"/>
            <w:shd w:val="clear" w:color="auto" w:fill="auto"/>
          </w:tcPr>
          <w:p w14:paraId="43AE0238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 xml:space="preserve">LUGAR DE PUBLICACIÓN </w:t>
            </w:r>
            <w:r w:rsidRPr="00F13BB0">
              <w:rPr>
                <w:rFonts w:eastAsia="Times New Roman" w:cstheme="minorHAnsi"/>
                <w:lang w:val="es-ES_tradnl" w:eastAsia="es-ES"/>
              </w:rPr>
              <w:t>Revista, libro, actas, etc.</w:t>
            </w:r>
          </w:p>
        </w:tc>
        <w:tc>
          <w:tcPr>
            <w:tcW w:w="884" w:type="dxa"/>
            <w:shd w:val="clear" w:color="auto" w:fill="auto"/>
          </w:tcPr>
          <w:p w14:paraId="0597FDCE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 xml:space="preserve">ISBN </w:t>
            </w:r>
          </w:p>
          <w:p w14:paraId="32F08B0C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ISSN</w:t>
            </w:r>
          </w:p>
        </w:tc>
        <w:tc>
          <w:tcPr>
            <w:tcW w:w="1649" w:type="dxa"/>
            <w:shd w:val="clear" w:color="auto" w:fill="auto"/>
          </w:tcPr>
          <w:p w14:paraId="51132293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FECHA PUBLICACIÓN</w:t>
            </w:r>
          </w:p>
        </w:tc>
        <w:tc>
          <w:tcPr>
            <w:tcW w:w="1722" w:type="dxa"/>
            <w:shd w:val="clear" w:color="auto" w:fill="auto"/>
          </w:tcPr>
          <w:p w14:paraId="66224BB9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ENLACE / INFORMACIÓN ADICCIONAL</w:t>
            </w:r>
          </w:p>
        </w:tc>
      </w:tr>
      <w:tr w:rsidR="00F13BB0" w:rsidRPr="00F13BB0" w14:paraId="15F1D1F1" w14:textId="77777777" w:rsidTr="00BD3DFA">
        <w:trPr>
          <w:trHeight w:val="284"/>
        </w:trPr>
        <w:tc>
          <w:tcPr>
            <w:tcW w:w="1146" w:type="dxa"/>
            <w:shd w:val="clear" w:color="auto" w:fill="auto"/>
          </w:tcPr>
          <w:p w14:paraId="7A36D67F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356" w:type="dxa"/>
            <w:shd w:val="clear" w:color="auto" w:fill="auto"/>
          </w:tcPr>
          <w:p w14:paraId="24CFC06C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737" w:type="dxa"/>
            <w:shd w:val="clear" w:color="auto" w:fill="auto"/>
          </w:tcPr>
          <w:p w14:paraId="5115B37E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884" w:type="dxa"/>
            <w:shd w:val="clear" w:color="auto" w:fill="auto"/>
          </w:tcPr>
          <w:p w14:paraId="4893D4D2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649" w:type="dxa"/>
            <w:shd w:val="clear" w:color="auto" w:fill="auto"/>
          </w:tcPr>
          <w:p w14:paraId="6A585347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722" w:type="dxa"/>
            <w:shd w:val="clear" w:color="auto" w:fill="auto"/>
          </w:tcPr>
          <w:p w14:paraId="597FC693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F13BB0" w:rsidRPr="00F13BB0" w14:paraId="42152EA1" w14:textId="77777777" w:rsidTr="00BD3DFA">
        <w:trPr>
          <w:trHeight w:val="284"/>
        </w:trPr>
        <w:tc>
          <w:tcPr>
            <w:tcW w:w="1146" w:type="dxa"/>
            <w:shd w:val="clear" w:color="auto" w:fill="auto"/>
          </w:tcPr>
          <w:p w14:paraId="18AC5610" w14:textId="77777777" w:rsidR="00BC37A7" w:rsidRPr="00F13BB0" w:rsidRDefault="00BC37A7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356" w:type="dxa"/>
            <w:shd w:val="clear" w:color="auto" w:fill="auto"/>
          </w:tcPr>
          <w:p w14:paraId="266E6587" w14:textId="77777777" w:rsidR="00BC37A7" w:rsidRPr="00F13BB0" w:rsidRDefault="00BC37A7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737" w:type="dxa"/>
            <w:shd w:val="clear" w:color="auto" w:fill="auto"/>
          </w:tcPr>
          <w:p w14:paraId="7439AAFB" w14:textId="77777777" w:rsidR="00BC37A7" w:rsidRPr="00F13BB0" w:rsidRDefault="00BC37A7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884" w:type="dxa"/>
            <w:shd w:val="clear" w:color="auto" w:fill="auto"/>
          </w:tcPr>
          <w:p w14:paraId="63614F33" w14:textId="77777777" w:rsidR="00BC37A7" w:rsidRPr="00F13BB0" w:rsidRDefault="00BC37A7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649" w:type="dxa"/>
            <w:shd w:val="clear" w:color="auto" w:fill="auto"/>
          </w:tcPr>
          <w:p w14:paraId="272846A6" w14:textId="77777777" w:rsidR="00BC37A7" w:rsidRPr="00F13BB0" w:rsidRDefault="00BC37A7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722" w:type="dxa"/>
            <w:shd w:val="clear" w:color="auto" w:fill="auto"/>
          </w:tcPr>
          <w:p w14:paraId="4F2B1017" w14:textId="77777777" w:rsidR="00BC37A7" w:rsidRPr="00F13BB0" w:rsidRDefault="00BC37A7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2F150B" w:rsidRPr="00F13BB0" w14:paraId="41405AC1" w14:textId="77777777" w:rsidTr="00BD3DFA">
        <w:trPr>
          <w:trHeight w:val="284"/>
        </w:trPr>
        <w:tc>
          <w:tcPr>
            <w:tcW w:w="1146" w:type="dxa"/>
            <w:shd w:val="clear" w:color="auto" w:fill="auto"/>
          </w:tcPr>
          <w:p w14:paraId="2EC85567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+</w:t>
            </w:r>
          </w:p>
        </w:tc>
        <w:tc>
          <w:tcPr>
            <w:tcW w:w="1356" w:type="dxa"/>
            <w:shd w:val="clear" w:color="auto" w:fill="auto"/>
          </w:tcPr>
          <w:p w14:paraId="56812755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737" w:type="dxa"/>
            <w:shd w:val="clear" w:color="auto" w:fill="auto"/>
          </w:tcPr>
          <w:p w14:paraId="33CEDCB1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884" w:type="dxa"/>
            <w:shd w:val="clear" w:color="auto" w:fill="auto"/>
          </w:tcPr>
          <w:p w14:paraId="21F552F6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649" w:type="dxa"/>
            <w:shd w:val="clear" w:color="auto" w:fill="auto"/>
          </w:tcPr>
          <w:p w14:paraId="5B7C66FB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722" w:type="dxa"/>
            <w:shd w:val="clear" w:color="auto" w:fill="auto"/>
          </w:tcPr>
          <w:p w14:paraId="4E878D30" w14:textId="77777777" w:rsidR="002F150B" w:rsidRPr="00F13BB0" w:rsidRDefault="002F150B" w:rsidP="002F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</w:tr>
    </w:tbl>
    <w:p w14:paraId="29BB358D" w14:textId="77777777" w:rsidR="00BC37A7" w:rsidRPr="00F13BB0" w:rsidRDefault="00BC37A7" w:rsidP="007674A1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0C7CD1AC" w14:textId="77777777" w:rsidR="00BC37A7" w:rsidRPr="00F13BB0" w:rsidRDefault="00BC37A7" w:rsidP="007674A1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0E64A94B" w14:textId="50962F9F" w:rsidR="007674A1" w:rsidRPr="00F13BB0" w:rsidRDefault="007674A1" w:rsidP="00095F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val="es-ES_tradnl" w:eastAsia="es-ES"/>
        </w:rPr>
      </w:pPr>
      <w:r w:rsidRPr="00F13BB0">
        <w:rPr>
          <w:rFonts w:eastAsia="Times New Roman" w:cstheme="minorHAnsi"/>
          <w:b/>
          <w:lang w:val="es-ES_tradnl" w:eastAsia="es-ES"/>
        </w:rPr>
        <w:t>Experiencia profesional</w:t>
      </w:r>
      <w:r w:rsidR="00965D72" w:rsidRPr="00F13BB0">
        <w:rPr>
          <w:rFonts w:cstheme="minorHAnsi"/>
        </w:rPr>
        <w:t xml:space="preserve"> </w:t>
      </w:r>
      <w:r w:rsidR="00965D72" w:rsidRPr="00F13BB0">
        <w:rPr>
          <w:rFonts w:eastAsia="Times New Roman" w:cstheme="minorHAnsi"/>
          <w:b/>
          <w:lang w:val="es-ES_tradnl" w:eastAsia="es-ES"/>
        </w:rPr>
        <w:t>relacionada con el tema de la convocatoria</w:t>
      </w:r>
      <w:r w:rsidRPr="00F13BB0">
        <w:rPr>
          <w:rFonts w:eastAsia="Times New Roman" w:cstheme="minorHAnsi"/>
          <w:lang w:val="es-ES_tradnl" w:eastAsia="es-ES"/>
        </w:rPr>
        <w:t xml:space="preserve">: </w:t>
      </w:r>
    </w:p>
    <w:tbl>
      <w:tblPr>
        <w:tblW w:w="8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260"/>
        <w:gridCol w:w="1701"/>
      </w:tblGrid>
      <w:tr w:rsidR="00F13BB0" w:rsidRPr="00F13BB0" w14:paraId="7A1CA14D" w14:textId="77777777" w:rsidTr="00965D72">
        <w:tc>
          <w:tcPr>
            <w:tcW w:w="3573" w:type="dxa"/>
            <w:shd w:val="clear" w:color="auto" w:fill="auto"/>
          </w:tcPr>
          <w:p w14:paraId="46BF54D3" w14:textId="164EC83E" w:rsidR="00965D72" w:rsidRPr="00F13BB0" w:rsidRDefault="00965D72" w:rsidP="007674A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ENTIDAD CONTRATANTE</w:t>
            </w:r>
          </w:p>
        </w:tc>
        <w:tc>
          <w:tcPr>
            <w:tcW w:w="3260" w:type="dxa"/>
            <w:shd w:val="clear" w:color="auto" w:fill="auto"/>
          </w:tcPr>
          <w:p w14:paraId="3525ED6F" w14:textId="149861F7" w:rsidR="00965D72" w:rsidRPr="00F13BB0" w:rsidRDefault="00965D72" w:rsidP="004F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CARGO /FUNCIONES</w:t>
            </w:r>
          </w:p>
        </w:tc>
        <w:tc>
          <w:tcPr>
            <w:tcW w:w="1701" w:type="dxa"/>
            <w:shd w:val="clear" w:color="auto" w:fill="auto"/>
          </w:tcPr>
          <w:p w14:paraId="5EC9ADC7" w14:textId="5CF4F2C1" w:rsidR="00965D72" w:rsidRPr="00F13BB0" w:rsidRDefault="00965D72" w:rsidP="004F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 xml:space="preserve">DURACIÓN </w:t>
            </w:r>
            <w:r w:rsidR="006E478A" w:rsidRPr="00F13BB0">
              <w:rPr>
                <w:rFonts w:eastAsia="Times New Roman" w:cstheme="minorHAnsi"/>
                <w:b/>
                <w:lang w:val="es-ES_tradnl" w:eastAsia="es-ES"/>
              </w:rPr>
              <w:t xml:space="preserve">EN </w:t>
            </w:r>
            <w:r w:rsidRPr="00F13BB0">
              <w:rPr>
                <w:rFonts w:eastAsia="Times New Roman" w:cstheme="minorHAnsi"/>
                <w:b/>
                <w:lang w:val="es-ES_tradnl" w:eastAsia="es-ES"/>
              </w:rPr>
              <w:t>MESES</w:t>
            </w:r>
          </w:p>
        </w:tc>
      </w:tr>
      <w:tr w:rsidR="00F13BB0" w:rsidRPr="00F13BB0" w14:paraId="576F12B5" w14:textId="77777777" w:rsidTr="00965D72">
        <w:tc>
          <w:tcPr>
            <w:tcW w:w="3573" w:type="dxa"/>
            <w:shd w:val="clear" w:color="auto" w:fill="auto"/>
          </w:tcPr>
          <w:p w14:paraId="37650A66" w14:textId="77777777" w:rsidR="00965D72" w:rsidRPr="00F13BB0" w:rsidRDefault="00965D72" w:rsidP="004F4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auto"/>
          </w:tcPr>
          <w:p w14:paraId="3A4CB59C" w14:textId="77777777" w:rsidR="00965D72" w:rsidRPr="00F13BB0" w:rsidRDefault="00965D72" w:rsidP="004F4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4936D3FB" w14:textId="77777777" w:rsidR="00965D72" w:rsidRPr="00F13BB0" w:rsidRDefault="00965D72" w:rsidP="004F4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F13BB0" w:rsidRPr="00F13BB0" w14:paraId="056F16AB" w14:textId="77777777" w:rsidTr="00965D72">
        <w:tc>
          <w:tcPr>
            <w:tcW w:w="3573" w:type="dxa"/>
            <w:shd w:val="clear" w:color="auto" w:fill="auto"/>
          </w:tcPr>
          <w:p w14:paraId="3FB7664B" w14:textId="77777777" w:rsidR="00BC37A7" w:rsidRPr="00F13BB0" w:rsidRDefault="00BC37A7" w:rsidP="004F4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3260" w:type="dxa"/>
            <w:shd w:val="clear" w:color="auto" w:fill="auto"/>
          </w:tcPr>
          <w:p w14:paraId="79DC1246" w14:textId="77777777" w:rsidR="00BC37A7" w:rsidRPr="00F13BB0" w:rsidRDefault="00BC37A7" w:rsidP="004F4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0AB60F21" w14:textId="77777777" w:rsidR="00BC37A7" w:rsidRPr="00F13BB0" w:rsidRDefault="00BC37A7" w:rsidP="004F4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F13BB0" w:rsidRPr="00F13BB0" w14:paraId="26B2D7CF" w14:textId="77777777" w:rsidTr="00965D72">
        <w:tc>
          <w:tcPr>
            <w:tcW w:w="3573" w:type="dxa"/>
            <w:shd w:val="clear" w:color="auto" w:fill="auto"/>
          </w:tcPr>
          <w:p w14:paraId="1010D1AD" w14:textId="77777777" w:rsidR="00965D72" w:rsidRPr="00F13BB0" w:rsidRDefault="00965D72" w:rsidP="004F4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+</w:t>
            </w:r>
          </w:p>
        </w:tc>
        <w:tc>
          <w:tcPr>
            <w:tcW w:w="3260" w:type="dxa"/>
            <w:shd w:val="clear" w:color="auto" w:fill="auto"/>
          </w:tcPr>
          <w:p w14:paraId="70488215" w14:textId="77777777" w:rsidR="00965D72" w:rsidRPr="00F13BB0" w:rsidRDefault="00965D72" w:rsidP="004F4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01CCBE72" w14:textId="77777777" w:rsidR="00965D72" w:rsidRPr="00F13BB0" w:rsidRDefault="00965D72" w:rsidP="004F4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F13BB0" w:rsidRPr="00F13BB0" w14:paraId="51268379" w14:textId="77777777" w:rsidTr="00965D72">
        <w:tc>
          <w:tcPr>
            <w:tcW w:w="6833" w:type="dxa"/>
            <w:gridSpan w:val="2"/>
            <w:shd w:val="clear" w:color="auto" w:fill="E7E6E6" w:themeFill="background2"/>
          </w:tcPr>
          <w:p w14:paraId="5D7EBD15" w14:textId="2269EC97" w:rsidR="00965D72" w:rsidRPr="00F13BB0" w:rsidRDefault="00965D72" w:rsidP="001D6B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bCs/>
                <w:lang w:val="es-ES_tradnl" w:eastAsia="es-ES"/>
              </w:rPr>
              <w:t>DURACIÓN TOTAL</w:t>
            </w:r>
          </w:p>
        </w:tc>
        <w:tc>
          <w:tcPr>
            <w:tcW w:w="1701" w:type="dxa"/>
            <w:shd w:val="clear" w:color="auto" w:fill="E7E6E6" w:themeFill="background2"/>
          </w:tcPr>
          <w:p w14:paraId="6228C550" w14:textId="77777777" w:rsidR="00965D72" w:rsidRPr="00F13BB0" w:rsidRDefault="00965D72" w:rsidP="004F4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</w:tr>
    </w:tbl>
    <w:p w14:paraId="664B9DAF" w14:textId="77777777" w:rsidR="007674A1" w:rsidRPr="00F13BB0" w:rsidRDefault="007674A1" w:rsidP="007674A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65B4FFF1" w14:textId="77777777" w:rsidR="00BC37A7" w:rsidRPr="00F13BB0" w:rsidRDefault="00BC37A7" w:rsidP="007674A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122FAAD2" w14:textId="23D610B4" w:rsidR="002F150B" w:rsidRPr="00F13BB0" w:rsidRDefault="002F150B" w:rsidP="00095F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  <w:r w:rsidRPr="00F13BB0">
        <w:rPr>
          <w:rFonts w:eastAsia="Times New Roman" w:cstheme="minorHAnsi"/>
          <w:b/>
          <w:lang w:val="es-ES_tradnl" w:eastAsia="es-ES"/>
        </w:rPr>
        <w:lastRenderedPageBreak/>
        <w:t>Competencia lingüística</w:t>
      </w:r>
      <w:r w:rsidRPr="00F13BB0">
        <w:rPr>
          <w:rFonts w:eastAsia="Times New Roman" w:cstheme="minorHAnsi"/>
          <w:lang w:val="es-ES_tradnl" w:eastAsia="es-ES"/>
        </w:rPr>
        <w:t>. Siguiendo la clasificación del Marco Común Europeo de Referencia para las Lenguas (</w:t>
      </w:r>
      <w:hyperlink r:id="rId9" w:history="1">
        <w:r w:rsidRPr="00F13BB0">
          <w:rPr>
            <w:rFonts w:eastAsia="Times New Roman" w:cstheme="minorHAnsi"/>
            <w:u w:val="single"/>
            <w:lang w:val="es-ES_tradnl" w:eastAsia="es-ES"/>
          </w:rPr>
          <w:t>MCERL</w:t>
        </w:r>
      </w:hyperlink>
      <w:r w:rsidRPr="00F13BB0">
        <w:rPr>
          <w:rFonts w:eastAsia="Times New Roman" w:cstheme="minorHAnsi"/>
          <w:lang w:val="es-ES_tradnl" w:eastAsia="es-ES"/>
        </w:rPr>
        <w:t>): Básico - A1 / Elemental - A2 / Pre-intermedio - B1 / Intermedio superior - B2 / Avanzado - C1/ Superior - C2.</w:t>
      </w:r>
    </w:p>
    <w:p w14:paraId="49B905D1" w14:textId="77777777" w:rsidR="002F150B" w:rsidRPr="00F13BB0" w:rsidRDefault="002F150B" w:rsidP="002F150B">
      <w:pPr>
        <w:spacing w:after="0" w:line="240" w:lineRule="auto"/>
        <w:rPr>
          <w:rFonts w:eastAsia="Times New Roman" w:cstheme="minorHAnsi"/>
          <w:lang w:val="es-ES_tradnl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6"/>
        <w:gridCol w:w="5794"/>
      </w:tblGrid>
      <w:tr w:rsidR="00F13BB0" w:rsidRPr="00F13BB0" w14:paraId="0BC79185" w14:textId="77777777" w:rsidTr="003D2288">
        <w:trPr>
          <w:trHeight w:val="261"/>
          <w:jc w:val="center"/>
        </w:trPr>
        <w:tc>
          <w:tcPr>
            <w:tcW w:w="1678" w:type="pct"/>
            <w:vAlign w:val="center"/>
          </w:tcPr>
          <w:p w14:paraId="5A21005C" w14:textId="77777777" w:rsidR="002F150B" w:rsidRPr="00F13BB0" w:rsidRDefault="002F150B" w:rsidP="002F150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</w:p>
        </w:tc>
        <w:tc>
          <w:tcPr>
            <w:tcW w:w="3322" w:type="pct"/>
            <w:vAlign w:val="center"/>
          </w:tcPr>
          <w:p w14:paraId="3F17B6AB" w14:textId="790AA7E8" w:rsidR="002F150B" w:rsidRPr="00F13BB0" w:rsidRDefault="002F150B" w:rsidP="002F150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NIVEL (MCERL)</w:t>
            </w:r>
            <w:r w:rsidR="005328B3" w:rsidRPr="00F13BB0">
              <w:rPr>
                <w:rFonts w:eastAsia="Times New Roman" w:cstheme="minorHAnsi"/>
                <w:b/>
                <w:lang w:val="es-ES_tradnl" w:eastAsia="es-ES"/>
              </w:rPr>
              <w:t xml:space="preserve"> – Incluir la lengua materna debidamente identificada</w:t>
            </w:r>
          </w:p>
        </w:tc>
      </w:tr>
      <w:tr w:rsidR="00F13BB0" w:rsidRPr="00F13BB0" w14:paraId="2BEA71F9" w14:textId="77777777" w:rsidTr="00BC37A7">
        <w:trPr>
          <w:trHeight w:val="359"/>
          <w:jc w:val="center"/>
        </w:trPr>
        <w:tc>
          <w:tcPr>
            <w:tcW w:w="1678" w:type="pct"/>
            <w:vAlign w:val="center"/>
          </w:tcPr>
          <w:p w14:paraId="0226552A" w14:textId="77777777" w:rsidR="002F150B" w:rsidRPr="00F13BB0" w:rsidRDefault="002F150B" w:rsidP="002F150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Inglés</w:t>
            </w:r>
          </w:p>
        </w:tc>
        <w:tc>
          <w:tcPr>
            <w:tcW w:w="3322" w:type="pct"/>
            <w:vAlign w:val="center"/>
          </w:tcPr>
          <w:p w14:paraId="139DE86E" w14:textId="77777777" w:rsidR="002F150B" w:rsidRPr="00F13BB0" w:rsidRDefault="002F150B" w:rsidP="002F150B">
            <w:pPr>
              <w:spacing w:after="0" w:line="240" w:lineRule="auto"/>
              <w:jc w:val="center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F13BB0" w:rsidRPr="00F13BB0" w14:paraId="5E0F2E6B" w14:textId="77777777" w:rsidTr="00BC37A7">
        <w:trPr>
          <w:trHeight w:val="407"/>
          <w:jc w:val="center"/>
        </w:trPr>
        <w:tc>
          <w:tcPr>
            <w:tcW w:w="1678" w:type="pct"/>
            <w:vAlign w:val="center"/>
          </w:tcPr>
          <w:p w14:paraId="5C2315CD" w14:textId="77777777" w:rsidR="002F150B" w:rsidRPr="00F13BB0" w:rsidRDefault="002F150B" w:rsidP="002F150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Español</w:t>
            </w:r>
          </w:p>
        </w:tc>
        <w:tc>
          <w:tcPr>
            <w:tcW w:w="3322" w:type="pct"/>
            <w:vAlign w:val="center"/>
          </w:tcPr>
          <w:p w14:paraId="49084A17" w14:textId="77777777" w:rsidR="002F150B" w:rsidRPr="00F13BB0" w:rsidRDefault="002F150B" w:rsidP="002F150B">
            <w:pPr>
              <w:spacing w:after="0" w:line="240" w:lineRule="auto"/>
              <w:jc w:val="center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F13BB0" w:rsidRPr="00F13BB0" w14:paraId="2971A9A0" w14:textId="77777777" w:rsidTr="00BC37A7">
        <w:trPr>
          <w:trHeight w:val="413"/>
          <w:jc w:val="center"/>
        </w:trPr>
        <w:tc>
          <w:tcPr>
            <w:tcW w:w="1678" w:type="pct"/>
            <w:vAlign w:val="center"/>
          </w:tcPr>
          <w:p w14:paraId="0774A574" w14:textId="77777777" w:rsidR="002F150B" w:rsidRPr="00F13BB0" w:rsidRDefault="002F150B" w:rsidP="002F150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Otros</w:t>
            </w:r>
          </w:p>
        </w:tc>
        <w:tc>
          <w:tcPr>
            <w:tcW w:w="3322" w:type="pct"/>
            <w:vAlign w:val="center"/>
          </w:tcPr>
          <w:p w14:paraId="7DAB232E" w14:textId="77777777" w:rsidR="002F150B" w:rsidRPr="00F13BB0" w:rsidRDefault="002F150B" w:rsidP="00BC37A7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2F150B" w:rsidRPr="00F13BB0" w14:paraId="192C4010" w14:textId="77777777" w:rsidTr="003D2288">
        <w:trPr>
          <w:trHeight w:val="273"/>
          <w:jc w:val="center"/>
        </w:trPr>
        <w:tc>
          <w:tcPr>
            <w:tcW w:w="1678" w:type="pct"/>
            <w:vAlign w:val="center"/>
          </w:tcPr>
          <w:p w14:paraId="08853A2B" w14:textId="77777777" w:rsidR="002F150B" w:rsidRPr="00F13BB0" w:rsidRDefault="002F150B" w:rsidP="002F150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F13BB0">
              <w:rPr>
                <w:rFonts w:eastAsia="Times New Roman" w:cstheme="minorHAnsi"/>
                <w:b/>
                <w:lang w:val="es-ES_tradnl" w:eastAsia="es-ES"/>
              </w:rPr>
              <w:t>+</w:t>
            </w:r>
          </w:p>
        </w:tc>
        <w:tc>
          <w:tcPr>
            <w:tcW w:w="3322" w:type="pct"/>
            <w:vAlign w:val="center"/>
          </w:tcPr>
          <w:p w14:paraId="7A152B54" w14:textId="77777777" w:rsidR="002F150B" w:rsidRPr="00F13BB0" w:rsidRDefault="002F150B" w:rsidP="002F150B">
            <w:pPr>
              <w:spacing w:after="0" w:line="240" w:lineRule="auto"/>
              <w:jc w:val="center"/>
              <w:rPr>
                <w:rFonts w:eastAsia="Times New Roman" w:cstheme="minorHAnsi"/>
                <w:lang w:val="es-ES_tradnl" w:eastAsia="es-ES"/>
              </w:rPr>
            </w:pPr>
          </w:p>
        </w:tc>
      </w:tr>
    </w:tbl>
    <w:p w14:paraId="1DF56373" w14:textId="77777777" w:rsidR="007674A1" w:rsidRPr="00F13BB0" w:rsidRDefault="007674A1" w:rsidP="002F150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5B738720" w14:textId="77777777" w:rsidR="002F150B" w:rsidRPr="00F13BB0" w:rsidRDefault="002F150B" w:rsidP="00095F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  <w:r w:rsidRPr="00F13BB0">
        <w:rPr>
          <w:rFonts w:eastAsia="Times New Roman" w:cstheme="minorHAnsi"/>
          <w:b/>
          <w:lang w:val="es-ES_tradnl" w:eastAsia="es-ES"/>
        </w:rPr>
        <w:t>Título del doctorado en curso</w:t>
      </w:r>
      <w:r w:rsidRPr="00F13BB0">
        <w:rPr>
          <w:rFonts w:eastAsia="Times New Roman" w:cstheme="minorHAnsi"/>
          <w:lang w:val="es-ES_tradnl" w:eastAsia="es-ES"/>
        </w:rPr>
        <w:t xml:space="preserve"> (Describir contenido. Extensión máxima 10 líneas): </w:t>
      </w:r>
    </w:p>
    <w:p w14:paraId="7A13AE10" w14:textId="77777777" w:rsidR="002F150B" w:rsidRPr="00F13BB0" w:rsidRDefault="002F150B" w:rsidP="002F15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36FD5F2E" w14:textId="77777777" w:rsidR="002F150B" w:rsidRPr="00F13BB0" w:rsidRDefault="002F150B" w:rsidP="002F15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313928FA" w14:textId="77777777" w:rsidR="002F150B" w:rsidRPr="00F13BB0" w:rsidRDefault="002F150B" w:rsidP="002F15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62879015" w14:textId="77777777" w:rsidR="00BD3DFA" w:rsidRPr="00F13BB0" w:rsidRDefault="00BD3DFA" w:rsidP="002F15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101F0F3C" w14:textId="77777777" w:rsidR="00BC37A7" w:rsidRPr="00F13BB0" w:rsidRDefault="00BC37A7" w:rsidP="002F15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0B817CA8" w14:textId="77777777" w:rsidR="002F150B" w:rsidRPr="00F13BB0" w:rsidRDefault="002F150B" w:rsidP="002F15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72F374BE" w14:textId="77777777" w:rsidR="00BC37A7" w:rsidRPr="00F13BB0" w:rsidRDefault="00BC37A7" w:rsidP="002F15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2B45677A" w14:textId="77777777" w:rsidR="00BC37A7" w:rsidRPr="00F13BB0" w:rsidRDefault="00BC37A7" w:rsidP="002F15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0197E11F" w14:textId="77777777" w:rsidR="002F150B" w:rsidRPr="00F13BB0" w:rsidRDefault="002F150B" w:rsidP="002F150B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b/>
          <w:strike/>
          <w:lang w:val="es-ES_tradnl" w:eastAsia="es-ES"/>
        </w:rPr>
      </w:pPr>
    </w:p>
    <w:p w14:paraId="34CABB77" w14:textId="77777777" w:rsidR="00BC37A7" w:rsidRPr="00F13BB0" w:rsidRDefault="00BC37A7" w:rsidP="002F150B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b/>
          <w:strike/>
          <w:lang w:val="es-ES_tradnl" w:eastAsia="es-ES"/>
        </w:rPr>
      </w:pPr>
    </w:p>
    <w:p w14:paraId="3AA41C8E" w14:textId="77777777" w:rsidR="002F150B" w:rsidRPr="00F13BB0" w:rsidRDefault="002F150B" w:rsidP="00095F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trike/>
          <w:lang w:val="es-ES_tradnl" w:eastAsia="es-ES"/>
        </w:rPr>
      </w:pPr>
      <w:r w:rsidRPr="00F13BB0">
        <w:rPr>
          <w:rFonts w:eastAsia="Times New Roman" w:cstheme="minorHAnsi"/>
          <w:b/>
          <w:lang w:val="es-ES_tradnl" w:eastAsia="es-ES"/>
        </w:rPr>
        <w:t>Título de la tesis:</w:t>
      </w:r>
    </w:p>
    <w:p w14:paraId="44E85991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val="es-ES_tradnl" w:eastAsia="es-ES"/>
        </w:rPr>
      </w:pPr>
    </w:p>
    <w:p w14:paraId="50E3EA8A" w14:textId="77777777" w:rsidR="007674A1" w:rsidRPr="00F13BB0" w:rsidRDefault="007674A1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val="es-ES_tradnl" w:eastAsia="es-ES"/>
        </w:rPr>
      </w:pPr>
    </w:p>
    <w:p w14:paraId="20C0D6C9" w14:textId="77777777" w:rsidR="002F150B" w:rsidRPr="00F13BB0" w:rsidRDefault="002F150B" w:rsidP="002F150B">
      <w:pPr>
        <w:spacing w:after="0" w:line="240" w:lineRule="auto"/>
        <w:jc w:val="both"/>
        <w:rPr>
          <w:rFonts w:eastAsia="Times New Roman" w:cstheme="minorHAnsi"/>
          <w:b/>
          <w:lang w:val="es-ES_tradnl" w:eastAsia="es-ES"/>
        </w:rPr>
      </w:pPr>
    </w:p>
    <w:p w14:paraId="23577929" w14:textId="77777777" w:rsidR="00BC37A7" w:rsidRPr="00F13BB0" w:rsidRDefault="00BC37A7" w:rsidP="002F150B">
      <w:pPr>
        <w:spacing w:after="0" w:line="240" w:lineRule="auto"/>
        <w:jc w:val="both"/>
        <w:rPr>
          <w:rFonts w:eastAsia="Times New Roman" w:cstheme="minorHAnsi"/>
          <w:b/>
          <w:lang w:val="es-ES_tradnl" w:eastAsia="es-ES"/>
        </w:rPr>
      </w:pPr>
    </w:p>
    <w:p w14:paraId="20FC9EF5" w14:textId="77777777" w:rsidR="002F150B" w:rsidRPr="00F13BB0" w:rsidRDefault="002F150B" w:rsidP="00095F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val="es-ES_tradnl" w:eastAsia="es-ES"/>
        </w:rPr>
      </w:pPr>
      <w:r w:rsidRPr="00F13BB0">
        <w:rPr>
          <w:rFonts w:eastAsia="Times New Roman" w:cstheme="minorHAnsi"/>
          <w:b/>
          <w:lang w:val="es-ES_tradnl" w:eastAsia="es-ES"/>
        </w:rPr>
        <w:t>Nombre, apellidos y datos de contacto del director/a(s) de tesis:</w:t>
      </w:r>
    </w:p>
    <w:p w14:paraId="166AF0DA" w14:textId="77777777" w:rsidR="002F150B" w:rsidRPr="00F13BB0" w:rsidRDefault="002F150B" w:rsidP="002F150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1FA6987D" w14:textId="77777777" w:rsidR="002F150B" w:rsidRPr="00F13BB0" w:rsidRDefault="002F150B" w:rsidP="002F150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2A843276" w14:textId="77777777" w:rsidR="002F150B" w:rsidRPr="00F13BB0" w:rsidRDefault="002F150B" w:rsidP="002F150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2C909722" w14:textId="77777777" w:rsidR="002F150B" w:rsidRPr="00F13BB0" w:rsidRDefault="002F150B" w:rsidP="002F150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4202CB05" w14:textId="77777777" w:rsidR="002F150B" w:rsidRPr="00F13BB0" w:rsidRDefault="002F150B" w:rsidP="002F150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i/>
          <w:lang w:val="es-ES_tradnl" w:eastAsia="es-ES"/>
        </w:rPr>
      </w:pPr>
      <w:r w:rsidRPr="00F13BB0">
        <w:rPr>
          <w:rFonts w:eastAsia="Times New Roman" w:cstheme="minorHAnsi"/>
          <w:b/>
          <w:i/>
          <w:lang w:val="es-ES_tradnl" w:eastAsia="es-ES"/>
        </w:rPr>
        <w:t>Obligatorio: adjuntar carta de apoyo del director/a (s) de tesis</w:t>
      </w:r>
      <w:r w:rsidRPr="00F13BB0">
        <w:rPr>
          <w:rFonts w:eastAsia="Times New Roman" w:cstheme="minorHAnsi"/>
          <w:i/>
          <w:lang w:val="es-ES_tradnl" w:eastAsia="es-ES"/>
        </w:rPr>
        <w:t>.</w:t>
      </w:r>
    </w:p>
    <w:p w14:paraId="0033463A" w14:textId="77777777" w:rsidR="002F150B" w:rsidRPr="00F13BB0" w:rsidRDefault="002F150B" w:rsidP="002F150B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57ECA859" w14:textId="77777777" w:rsidR="00BC37A7" w:rsidRPr="00F13BB0" w:rsidRDefault="00BC37A7" w:rsidP="002F150B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4A19D684" w14:textId="77777777" w:rsidR="002F150B" w:rsidRPr="00F13BB0" w:rsidRDefault="002F150B" w:rsidP="00095F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val="es-ES_tradnl" w:eastAsia="es-ES"/>
        </w:rPr>
      </w:pPr>
      <w:r w:rsidRPr="00F13BB0">
        <w:rPr>
          <w:rFonts w:eastAsia="Times New Roman" w:cstheme="minorHAnsi"/>
          <w:b/>
          <w:lang w:val="es-ES_tradnl" w:eastAsia="es-ES"/>
        </w:rPr>
        <w:t>Fecha de comienzo de la tesis:</w:t>
      </w:r>
    </w:p>
    <w:p w14:paraId="5C476FAD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lang w:val="es-ES_tradnl" w:eastAsia="es-ES"/>
        </w:rPr>
      </w:pPr>
    </w:p>
    <w:p w14:paraId="3B943363" w14:textId="77777777" w:rsidR="002F150B" w:rsidRPr="00F13BB0" w:rsidRDefault="002F150B" w:rsidP="002F150B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3F843A40" w14:textId="77777777" w:rsidR="002F150B" w:rsidRPr="00F13BB0" w:rsidRDefault="002F150B" w:rsidP="00095F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  <w:r w:rsidRPr="00F13BB0">
        <w:rPr>
          <w:rFonts w:eastAsia="Times New Roman" w:cstheme="minorHAnsi"/>
          <w:b/>
          <w:lang w:val="es-ES_tradnl" w:eastAsia="es-ES"/>
        </w:rPr>
        <w:t>Fecha aproximada de defensa de la tesis</w:t>
      </w:r>
      <w:r w:rsidRPr="00F13BB0">
        <w:rPr>
          <w:rFonts w:eastAsia="Times New Roman" w:cstheme="minorHAnsi"/>
          <w:lang w:val="es-ES_tradnl" w:eastAsia="es-ES"/>
        </w:rPr>
        <w:t>:</w:t>
      </w:r>
    </w:p>
    <w:p w14:paraId="4EBB888F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0B72B197" w14:textId="77777777" w:rsidR="002F150B" w:rsidRPr="00F13BB0" w:rsidRDefault="002F150B" w:rsidP="002F150B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6F4F8480" w14:textId="77777777" w:rsidR="00BC37A7" w:rsidRPr="00F13BB0" w:rsidRDefault="00BC37A7" w:rsidP="002F150B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4A13A6F3" w14:textId="77777777" w:rsidR="002F150B" w:rsidRPr="00F13BB0" w:rsidRDefault="002F150B" w:rsidP="00095F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  <w:r w:rsidRPr="00F13BB0">
        <w:rPr>
          <w:rFonts w:eastAsia="Times New Roman" w:cstheme="minorHAnsi"/>
          <w:b/>
          <w:lang w:val="es-ES_tradnl" w:eastAsia="es-ES"/>
        </w:rPr>
        <w:t xml:space="preserve">Profesión y/o función/es actual/es </w:t>
      </w:r>
      <w:r w:rsidRPr="00F13BB0">
        <w:rPr>
          <w:rFonts w:eastAsia="Times New Roman" w:cstheme="minorHAnsi"/>
          <w:lang w:val="es-ES_tradnl" w:eastAsia="es-ES"/>
        </w:rPr>
        <w:t xml:space="preserve">(Nombre y dirección del contratante): </w:t>
      </w:r>
    </w:p>
    <w:p w14:paraId="6EF8A1D9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5365FF69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0B044979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7D98585E" w14:textId="77777777" w:rsidR="00BC37A7" w:rsidRPr="00F13BB0" w:rsidRDefault="00BC37A7" w:rsidP="002F150B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4ED4D013" w14:textId="77777777" w:rsidR="00BC37A7" w:rsidRPr="00F13BB0" w:rsidRDefault="00BC37A7" w:rsidP="002F150B">
      <w:pPr>
        <w:spacing w:after="0" w:line="240" w:lineRule="auto"/>
        <w:jc w:val="both"/>
        <w:rPr>
          <w:rFonts w:eastAsia="Times New Roman" w:cstheme="minorHAnsi"/>
          <w:b/>
          <w:lang w:val="es-ES_tradnl" w:eastAsia="es-ES"/>
        </w:rPr>
      </w:pPr>
    </w:p>
    <w:p w14:paraId="194745CC" w14:textId="77777777" w:rsidR="002F150B" w:rsidRPr="00F13BB0" w:rsidRDefault="002F150B" w:rsidP="00095F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  <w:r w:rsidRPr="00F13BB0">
        <w:rPr>
          <w:rFonts w:eastAsia="Times New Roman" w:cstheme="minorHAnsi"/>
          <w:b/>
          <w:lang w:val="es-ES_tradnl" w:eastAsia="es-ES"/>
        </w:rPr>
        <w:t xml:space="preserve">Título y orientación de la contribución que se presenta a la presente convocatoria. </w:t>
      </w:r>
      <w:r w:rsidRPr="00F13BB0">
        <w:rPr>
          <w:rFonts w:eastAsia="Times New Roman" w:cstheme="minorHAnsi"/>
          <w:lang w:val="es-ES_tradnl" w:eastAsia="es-ES"/>
        </w:rPr>
        <w:t xml:space="preserve">(Resumen de un máximo de 5.000 caracteres, espacios incluidos). </w:t>
      </w:r>
    </w:p>
    <w:p w14:paraId="5E4D5AB4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lang w:val="es-ES_tradnl" w:eastAsia="es-ES"/>
        </w:rPr>
      </w:pPr>
    </w:p>
    <w:p w14:paraId="589DA30D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lang w:val="es-ES_tradnl" w:eastAsia="es-ES"/>
        </w:rPr>
      </w:pPr>
      <w:r w:rsidRPr="00F13BB0">
        <w:rPr>
          <w:rFonts w:eastAsia="Times New Roman" w:cstheme="minorHAnsi"/>
          <w:b/>
          <w:lang w:val="es-ES_tradnl" w:eastAsia="es-ES"/>
        </w:rPr>
        <w:t>TÍTULO: ______________________________________________________________________</w:t>
      </w:r>
    </w:p>
    <w:p w14:paraId="328506A3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lang w:val="es-ES_tradnl" w:eastAsia="es-ES"/>
        </w:rPr>
      </w:pPr>
    </w:p>
    <w:p w14:paraId="345C57AF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lang w:val="es-ES_tradnl" w:eastAsia="es-ES"/>
        </w:rPr>
      </w:pPr>
      <w:r w:rsidRPr="00F13BB0">
        <w:rPr>
          <w:rFonts w:eastAsia="Times New Roman" w:cstheme="minorHAnsi"/>
          <w:b/>
          <w:lang w:val="es-ES_tradnl" w:eastAsia="es-ES"/>
        </w:rPr>
        <w:t xml:space="preserve">RESUMEN: </w:t>
      </w:r>
    </w:p>
    <w:p w14:paraId="559C9E74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7477A5B9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2D1DA564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655EB87B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5ED1DBB7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33E6E2A8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3B922571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70B334CB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3157A277" w14:textId="77777777" w:rsidR="00BD3DFA" w:rsidRPr="00F13BB0" w:rsidRDefault="00BD3DFA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5086357F" w14:textId="77777777" w:rsidR="00BD3DFA" w:rsidRPr="00F13BB0" w:rsidRDefault="00BD3DFA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0BCA35B1" w14:textId="77777777" w:rsidR="00BD3DFA" w:rsidRPr="00F13BB0" w:rsidRDefault="00BD3DFA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62CD3E8E" w14:textId="77777777" w:rsidR="00BD3DFA" w:rsidRPr="00F13BB0" w:rsidRDefault="00BD3DFA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6676CE30" w14:textId="77777777" w:rsidR="00BD3DFA" w:rsidRPr="00F13BB0" w:rsidRDefault="00BD3DFA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6744ECAD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5A389797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481C6787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04BC808F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4E9CB19C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6C568855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4EB91CD7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2E94369A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06FF8B43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07FFBF20" w14:textId="77777777" w:rsidR="00BC37A7" w:rsidRPr="00F13BB0" w:rsidRDefault="00BC37A7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22B9A9BF" w14:textId="77777777" w:rsidR="00BC37A7" w:rsidRPr="00F13BB0" w:rsidRDefault="00BC37A7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148E509A" w14:textId="77777777" w:rsidR="002F150B" w:rsidRPr="00F13BB0" w:rsidRDefault="002F150B" w:rsidP="002F150B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3E84ECEA" w14:textId="77777777" w:rsidR="00BC37A7" w:rsidRPr="00F13BB0" w:rsidRDefault="00BC37A7" w:rsidP="002F150B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32B6CD75" w14:textId="5007031D" w:rsidR="002F150B" w:rsidRPr="00F13BB0" w:rsidRDefault="002F150B" w:rsidP="00095F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  <w:r w:rsidRPr="00F13BB0">
        <w:rPr>
          <w:rFonts w:eastAsia="Times New Roman" w:cstheme="minorHAnsi"/>
          <w:b/>
          <w:lang w:val="es-ES_tradnl" w:eastAsia="es-ES"/>
        </w:rPr>
        <w:t xml:space="preserve">Reseña biográfica del candidato (CV) </w:t>
      </w:r>
      <w:r w:rsidRPr="00F13BB0">
        <w:rPr>
          <w:rFonts w:eastAsia="Times New Roman" w:cstheme="minorHAnsi"/>
          <w:lang w:val="es-ES_tradnl" w:eastAsia="es-ES"/>
        </w:rPr>
        <w:t>(Texto máximo de 10 líneas formato párrafo).</w:t>
      </w:r>
    </w:p>
    <w:p w14:paraId="29F4CD1C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val="es-ES_tradnl" w:eastAsia="es-ES"/>
        </w:rPr>
      </w:pPr>
    </w:p>
    <w:p w14:paraId="2F6D6937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val="es-ES_tradnl" w:eastAsia="es-ES"/>
        </w:rPr>
      </w:pPr>
    </w:p>
    <w:p w14:paraId="136A25BF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val="es-ES_tradnl" w:eastAsia="es-ES"/>
        </w:rPr>
      </w:pPr>
    </w:p>
    <w:p w14:paraId="6A36BDCB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val="es-ES_tradnl" w:eastAsia="es-ES"/>
        </w:rPr>
      </w:pPr>
    </w:p>
    <w:p w14:paraId="511BF16F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val="es-ES_tradnl" w:eastAsia="es-ES"/>
        </w:rPr>
      </w:pPr>
    </w:p>
    <w:p w14:paraId="3EC06955" w14:textId="31305B49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val="es-ES_tradnl" w:eastAsia="es-ES"/>
        </w:rPr>
      </w:pPr>
    </w:p>
    <w:p w14:paraId="272AC129" w14:textId="77777777" w:rsidR="00E61C0B" w:rsidRPr="00F13BB0" w:rsidRDefault="00E61C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val="es-ES_tradnl" w:eastAsia="es-ES"/>
        </w:rPr>
      </w:pPr>
    </w:p>
    <w:p w14:paraId="7695AC0E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val="es-ES_tradnl" w:eastAsia="es-ES"/>
        </w:rPr>
      </w:pPr>
    </w:p>
    <w:p w14:paraId="66F68E8B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val="es-ES_tradnl" w:eastAsia="es-ES"/>
        </w:rPr>
      </w:pPr>
    </w:p>
    <w:p w14:paraId="47102DB0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val="es-ES_tradnl" w:eastAsia="es-ES"/>
        </w:rPr>
      </w:pPr>
    </w:p>
    <w:p w14:paraId="4E93F9B1" w14:textId="77777777" w:rsidR="00BC37A7" w:rsidRPr="00F13BB0" w:rsidRDefault="00BC37A7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val="es-ES_tradnl" w:eastAsia="es-ES"/>
        </w:rPr>
      </w:pPr>
    </w:p>
    <w:p w14:paraId="52B58F1B" w14:textId="77777777" w:rsidR="002F150B" w:rsidRPr="00F13BB0" w:rsidRDefault="002F150B" w:rsidP="002F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lang w:val="es-ES_tradnl" w:eastAsia="es-ES"/>
        </w:rPr>
      </w:pPr>
    </w:p>
    <w:p w14:paraId="1A3FD44E" w14:textId="77777777" w:rsidR="002F150B" w:rsidRPr="00F13BB0" w:rsidRDefault="002F150B" w:rsidP="002F150B">
      <w:pPr>
        <w:spacing w:after="0" w:line="240" w:lineRule="auto"/>
        <w:rPr>
          <w:rFonts w:eastAsia="Times New Roman" w:cstheme="minorHAnsi"/>
          <w:b/>
          <w:lang w:val="es-ES_tradnl" w:eastAsia="es-ES"/>
        </w:rPr>
      </w:pPr>
    </w:p>
    <w:p w14:paraId="75FBEFAF" w14:textId="77777777" w:rsidR="00BC37A7" w:rsidRPr="00F13BB0" w:rsidRDefault="00BC37A7" w:rsidP="002F150B">
      <w:pPr>
        <w:spacing w:after="0" w:line="240" w:lineRule="auto"/>
        <w:rPr>
          <w:rFonts w:eastAsia="Times New Roman" w:cstheme="minorHAnsi"/>
          <w:b/>
          <w:lang w:val="es-ES_tradnl" w:eastAsia="es-ES"/>
        </w:rPr>
      </w:pPr>
    </w:p>
    <w:p w14:paraId="3ED15814" w14:textId="77777777" w:rsidR="00BC37A7" w:rsidRPr="00F13BB0" w:rsidRDefault="00BC37A7" w:rsidP="002F150B">
      <w:pPr>
        <w:spacing w:after="0" w:line="240" w:lineRule="auto"/>
        <w:rPr>
          <w:rFonts w:eastAsia="Times New Roman" w:cstheme="minorHAnsi"/>
          <w:b/>
          <w:lang w:val="es-ES_tradnl" w:eastAsia="es-ES"/>
        </w:rPr>
      </w:pPr>
    </w:p>
    <w:p w14:paraId="4F200FDB" w14:textId="77777777" w:rsidR="00BC37A7" w:rsidRPr="00F13BB0" w:rsidRDefault="00BC37A7" w:rsidP="002F150B">
      <w:pPr>
        <w:spacing w:after="0" w:line="240" w:lineRule="auto"/>
        <w:rPr>
          <w:rFonts w:eastAsia="Times New Roman" w:cstheme="minorHAnsi"/>
          <w:b/>
          <w:lang w:val="es-ES_tradnl" w:eastAsia="es-ES"/>
        </w:rPr>
      </w:pPr>
    </w:p>
    <w:p w14:paraId="0CE3B18A" w14:textId="77777777" w:rsidR="00BC37A7" w:rsidRPr="00F13BB0" w:rsidRDefault="00BC37A7" w:rsidP="002F150B">
      <w:pPr>
        <w:spacing w:after="0" w:line="240" w:lineRule="auto"/>
        <w:rPr>
          <w:rFonts w:eastAsia="Times New Roman" w:cstheme="minorHAnsi"/>
          <w:b/>
          <w:lang w:val="es-ES_tradnl" w:eastAsia="es-ES"/>
        </w:rPr>
      </w:pPr>
    </w:p>
    <w:p w14:paraId="6C2D5B47" w14:textId="77777777" w:rsidR="002F150B" w:rsidRPr="00F13BB0" w:rsidRDefault="002F150B" w:rsidP="002F150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es-ES"/>
        </w:rPr>
      </w:pPr>
      <w:r w:rsidRPr="00F13BB0">
        <w:rPr>
          <w:rFonts w:eastAsia="Times New Roman" w:cstheme="minorHAnsi"/>
          <w:b/>
          <w:bCs/>
          <w:lang w:eastAsia="es-ES"/>
        </w:rPr>
        <w:t>DECLARACIÓN RESPONSABLE</w:t>
      </w:r>
    </w:p>
    <w:p w14:paraId="42E9B349" w14:textId="77777777" w:rsidR="002F150B" w:rsidRPr="00F13BB0" w:rsidRDefault="002F150B" w:rsidP="002F150B">
      <w:pPr>
        <w:spacing w:after="0" w:line="288" w:lineRule="auto"/>
        <w:jc w:val="both"/>
        <w:rPr>
          <w:rFonts w:eastAsia="Times New Roman" w:cstheme="minorHAnsi"/>
          <w:lang w:eastAsia="es-ES"/>
        </w:rPr>
      </w:pPr>
    </w:p>
    <w:p w14:paraId="1A8FDFF9" w14:textId="77777777" w:rsidR="002F150B" w:rsidRPr="00F13BB0" w:rsidRDefault="002F150B" w:rsidP="002F150B">
      <w:pPr>
        <w:autoSpaceDE w:val="0"/>
        <w:autoSpaceDN w:val="0"/>
        <w:adjustRightInd w:val="0"/>
        <w:spacing w:after="0" w:line="288" w:lineRule="auto"/>
        <w:rPr>
          <w:rFonts w:eastAsia="Times New Roman" w:cstheme="minorHAnsi"/>
          <w:lang w:eastAsia="es-ES"/>
        </w:rPr>
      </w:pPr>
      <w:r w:rsidRPr="00F13BB0">
        <w:rPr>
          <w:rFonts w:eastAsia="Times New Roman" w:cstheme="minorHAnsi"/>
          <w:lang w:eastAsia="es-ES"/>
        </w:rPr>
        <w:t>D. /Dña. _______________________________________________________________, con DNI /NIE nº ________________________________, declara:</w:t>
      </w:r>
    </w:p>
    <w:p w14:paraId="1C900EE1" w14:textId="77777777" w:rsidR="002F150B" w:rsidRPr="00F13BB0" w:rsidRDefault="002F150B" w:rsidP="002F150B">
      <w:pPr>
        <w:autoSpaceDE w:val="0"/>
        <w:autoSpaceDN w:val="0"/>
        <w:adjustRightInd w:val="0"/>
        <w:spacing w:after="0" w:line="288" w:lineRule="auto"/>
        <w:rPr>
          <w:rFonts w:eastAsia="Times New Roman" w:cstheme="minorHAnsi"/>
          <w:lang w:eastAsia="es-ES"/>
        </w:rPr>
      </w:pPr>
    </w:p>
    <w:p w14:paraId="5D9782C9" w14:textId="77777777" w:rsidR="002F150B" w:rsidRPr="00F13BB0" w:rsidRDefault="002F150B" w:rsidP="002F150B">
      <w:pPr>
        <w:autoSpaceDE w:val="0"/>
        <w:autoSpaceDN w:val="0"/>
        <w:adjustRightInd w:val="0"/>
        <w:spacing w:after="0" w:line="288" w:lineRule="auto"/>
        <w:rPr>
          <w:rFonts w:eastAsia="Times New Roman" w:cstheme="minorHAnsi"/>
          <w:lang w:eastAsia="es-ES"/>
        </w:rPr>
      </w:pPr>
    </w:p>
    <w:p w14:paraId="188149F0" w14:textId="77777777" w:rsidR="002F150B" w:rsidRPr="00F13BB0" w:rsidRDefault="002F150B" w:rsidP="002F150B">
      <w:pPr>
        <w:spacing w:after="0" w:line="240" w:lineRule="auto"/>
        <w:rPr>
          <w:rFonts w:eastAsia="Times New Roman" w:cstheme="minorHAnsi"/>
          <w:lang w:eastAsia="es-ES"/>
        </w:rPr>
      </w:pPr>
      <w:r w:rsidRPr="00F13BB0">
        <w:rPr>
          <w:rFonts w:eastAsia="Times New Roman" w:cstheme="minorHAnsi"/>
          <w:lang w:eastAsia="es-ES"/>
        </w:rPr>
        <w:t xml:space="preserve">-  Que todos los datos que figuran en esta solicitud son ciertos. </w:t>
      </w:r>
    </w:p>
    <w:p w14:paraId="32FE4BC3" w14:textId="77777777" w:rsidR="002F150B" w:rsidRPr="00F13BB0" w:rsidRDefault="002F150B" w:rsidP="002F150B">
      <w:pPr>
        <w:spacing w:after="0" w:line="240" w:lineRule="auto"/>
        <w:rPr>
          <w:rFonts w:eastAsia="Times New Roman" w:cstheme="minorHAnsi"/>
          <w:lang w:eastAsia="es-ES"/>
        </w:rPr>
      </w:pPr>
    </w:p>
    <w:p w14:paraId="60AD4DEE" w14:textId="77777777" w:rsidR="002F150B" w:rsidRPr="00F13BB0" w:rsidRDefault="002F150B" w:rsidP="002F150B">
      <w:pPr>
        <w:spacing w:after="0" w:line="240" w:lineRule="auto"/>
        <w:rPr>
          <w:rFonts w:eastAsia="Times New Roman" w:cstheme="minorHAnsi"/>
          <w:lang w:eastAsia="es-ES"/>
        </w:rPr>
      </w:pPr>
      <w:r w:rsidRPr="00F13BB0">
        <w:rPr>
          <w:rFonts w:eastAsia="Times New Roman" w:cstheme="minorHAnsi"/>
          <w:lang w:eastAsia="es-ES"/>
        </w:rPr>
        <w:t xml:space="preserve">- Que está al corriente con sus obligaciones con la Hacienda del Estado y con la Seguridad Social. </w:t>
      </w:r>
    </w:p>
    <w:p w14:paraId="73939859" w14:textId="77777777" w:rsidR="002F150B" w:rsidRPr="00F13BB0" w:rsidRDefault="002F150B" w:rsidP="002F150B">
      <w:pPr>
        <w:spacing w:after="0" w:line="288" w:lineRule="auto"/>
        <w:jc w:val="both"/>
        <w:rPr>
          <w:rFonts w:eastAsia="Times New Roman" w:cstheme="minorHAnsi"/>
          <w:lang w:eastAsia="es-ES"/>
        </w:rPr>
      </w:pPr>
    </w:p>
    <w:p w14:paraId="004875F6" w14:textId="77777777" w:rsidR="002F150B" w:rsidRPr="00F13BB0" w:rsidRDefault="002F150B" w:rsidP="002F150B">
      <w:pPr>
        <w:spacing w:after="0" w:line="288" w:lineRule="auto"/>
        <w:jc w:val="both"/>
        <w:rPr>
          <w:rFonts w:eastAsia="Times New Roman" w:cstheme="minorHAnsi"/>
          <w:lang w:eastAsia="es-ES"/>
        </w:rPr>
      </w:pPr>
      <w:r w:rsidRPr="00F13BB0">
        <w:rPr>
          <w:rFonts w:eastAsia="Times New Roman" w:cstheme="minorHAnsi"/>
          <w:lang w:eastAsia="es-ES"/>
        </w:rPr>
        <w:t>- Que conoce y admite las condiciones de la convocatoria y cumple los requisitos establecidos en la misma.</w:t>
      </w:r>
    </w:p>
    <w:p w14:paraId="76E219EF" w14:textId="77777777" w:rsidR="002F150B" w:rsidRPr="00F13BB0" w:rsidRDefault="002F150B" w:rsidP="002F150B">
      <w:pPr>
        <w:spacing w:after="0" w:line="288" w:lineRule="auto"/>
        <w:jc w:val="both"/>
        <w:rPr>
          <w:rFonts w:eastAsia="Times New Roman" w:cstheme="minorHAnsi"/>
          <w:lang w:eastAsia="es-ES"/>
        </w:rPr>
      </w:pPr>
    </w:p>
    <w:p w14:paraId="5B09CF2C" w14:textId="77777777" w:rsidR="002F150B" w:rsidRPr="00F13BB0" w:rsidRDefault="002F150B" w:rsidP="002F150B">
      <w:pPr>
        <w:autoSpaceDE w:val="0"/>
        <w:autoSpaceDN w:val="0"/>
        <w:adjustRightInd w:val="0"/>
        <w:spacing w:after="0" w:line="288" w:lineRule="auto"/>
        <w:jc w:val="both"/>
        <w:rPr>
          <w:rFonts w:eastAsia="Times New Roman" w:cstheme="minorHAnsi"/>
          <w:lang w:eastAsia="es-ES"/>
        </w:rPr>
      </w:pPr>
      <w:r w:rsidRPr="00F13BB0">
        <w:rPr>
          <w:rFonts w:eastAsia="Times New Roman" w:cstheme="minorHAnsi"/>
          <w:lang w:eastAsia="es-ES"/>
        </w:rPr>
        <w:t xml:space="preserve"> - Que cumple todos los requisitos indicados en el artículo 12 de la </w:t>
      </w:r>
      <w:r w:rsidRPr="00F13BB0">
        <w:rPr>
          <w:rFonts w:eastAsia="Times New Roman" w:cstheme="minorHAnsi"/>
          <w:iCs/>
          <w:lang w:eastAsia="es-ES"/>
        </w:rPr>
        <w:t>Ley 6/2011, de 23 de marzo, de Subvenciones de la Comunidad Autónoma de Extremadura</w:t>
      </w:r>
      <w:r w:rsidRPr="00F13BB0">
        <w:rPr>
          <w:rFonts w:eastAsia="Times New Roman" w:cstheme="minorHAnsi"/>
          <w:lang w:eastAsia="es-ES"/>
        </w:rPr>
        <w:t>.</w:t>
      </w:r>
    </w:p>
    <w:p w14:paraId="225DC20C" w14:textId="77777777" w:rsidR="002F150B" w:rsidRPr="00F13BB0" w:rsidRDefault="002F150B" w:rsidP="002F150B">
      <w:pPr>
        <w:autoSpaceDE w:val="0"/>
        <w:autoSpaceDN w:val="0"/>
        <w:adjustRightInd w:val="0"/>
        <w:spacing w:after="0" w:line="288" w:lineRule="auto"/>
        <w:jc w:val="both"/>
        <w:rPr>
          <w:rFonts w:eastAsia="Times New Roman" w:cstheme="minorHAnsi"/>
          <w:lang w:eastAsia="es-ES"/>
        </w:rPr>
      </w:pPr>
    </w:p>
    <w:p w14:paraId="6EF17ACD" w14:textId="100820B2" w:rsidR="002F150B" w:rsidRPr="00F13BB0" w:rsidRDefault="002F150B" w:rsidP="002F150B">
      <w:pPr>
        <w:spacing w:after="0" w:line="288" w:lineRule="auto"/>
        <w:jc w:val="center"/>
        <w:rPr>
          <w:rFonts w:eastAsia="Times New Roman" w:cstheme="minorHAnsi"/>
          <w:lang w:eastAsia="es-ES"/>
        </w:rPr>
      </w:pPr>
      <w:r w:rsidRPr="00F13BB0">
        <w:rPr>
          <w:rFonts w:eastAsia="Times New Roman" w:cstheme="minorHAnsi"/>
          <w:lang w:eastAsia="es-ES"/>
        </w:rPr>
        <w:t xml:space="preserve">En ________________, a ____ de __________ </w:t>
      </w:r>
      <w:proofErr w:type="spellStart"/>
      <w:r w:rsidRPr="00F13BB0">
        <w:rPr>
          <w:rFonts w:eastAsia="Times New Roman" w:cstheme="minorHAnsi"/>
          <w:lang w:eastAsia="es-ES"/>
        </w:rPr>
        <w:t>de</w:t>
      </w:r>
      <w:proofErr w:type="spellEnd"/>
      <w:r w:rsidRPr="00F13BB0">
        <w:rPr>
          <w:rFonts w:eastAsia="Times New Roman" w:cstheme="minorHAnsi"/>
          <w:lang w:eastAsia="es-ES"/>
        </w:rPr>
        <w:t xml:space="preserve"> 202</w:t>
      </w:r>
      <w:r w:rsidR="00693B7A" w:rsidRPr="00F13BB0">
        <w:rPr>
          <w:rFonts w:eastAsia="Times New Roman" w:cstheme="minorHAnsi"/>
          <w:lang w:eastAsia="es-ES"/>
        </w:rPr>
        <w:t>_</w:t>
      </w:r>
    </w:p>
    <w:p w14:paraId="4100F4DD" w14:textId="77777777" w:rsidR="002F150B" w:rsidRPr="00F13BB0" w:rsidRDefault="002F150B" w:rsidP="002F150B">
      <w:pPr>
        <w:autoSpaceDE w:val="0"/>
        <w:autoSpaceDN w:val="0"/>
        <w:adjustRightInd w:val="0"/>
        <w:spacing w:after="0" w:line="288" w:lineRule="auto"/>
        <w:rPr>
          <w:rFonts w:eastAsia="Times New Roman" w:cstheme="minorHAnsi"/>
          <w:lang w:eastAsia="es-ES"/>
        </w:rPr>
      </w:pPr>
    </w:p>
    <w:p w14:paraId="772A5005" w14:textId="77777777" w:rsidR="002F150B" w:rsidRPr="00F13BB0" w:rsidRDefault="002F150B" w:rsidP="002F150B">
      <w:pPr>
        <w:autoSpaceDE w:val="0"/>
        <w:autoSpaceDN w:val="0"/>
        <w:adjustRightInd w:val="0"/>
        <w:spacing w:after="0" w:line="288" w:lineRule="auto"/>
        <w:rPr>
          <w:rFonts w:eastAsia="Times New Roman" w:cstheme="minorHAnsi"/>
          <w:lang w:eastAsia="es-ES"/>
        </w:rPr>
      </w:pPr>
    </w:p>
    <w:p w14:paraId="2D4CB7F8" w14:textId="77777777" w:rsidR="002F150B" w:rsidRPr="00F13BB0" w:rsidRDefault="002F150B" w:rsidP="002F150B">
      <w:pPr>
        <w:autoSpaceDE w:val="0"/>
        <w:autoSpaceDN w:val="0"/>
        <w:adjustRightInd w:val="0"/>
        <w:spacing w:after="0" w:line="288" w:lineRule="auto"/>
        <w:jc w:val="center"/>
        <w:rPr>
          <w:rFonts w:eastAsia="Times New Roman" w:cstheme="minorHAnsi"/>
          <w:lang w:eastAsia="es-ES"/>
        </w:rPr>
      </w:pPr>
      <w:r w:rsidRPr="00F13BB0">
        <w:rPr>
          <w:rFonts w:eastAsia="Times New Roman" w:cstheme="minorHAnsi"/>
          <w:lang w:eastAsia="es-ES"/>
        </w:rPr>
        <w:t>Fdo.:________________________</w:t>
      </w:r>
    </w:p>
    <w:p w14:paraId="733A6B26" w14:textId="77777777" w:rsidR="002F150B" w:rsidRPr="00F13BB0" w:rsidRDefault="002F150B" w:rsidP="002F150B">
      <w:pPr>
        <w:tabs>
          <w:tab w:val="left" w:pos="1701"/>
        </w:tabs>
        <w:spacing w:after="0" w:line="240" w:lineRule="auto"/>
        <w:ind w:right="-1"/>
        <w:jc w:val="both"/>
        <w:rPr>
          <w:rFonts w:eastAsia="Times New Roman" w:cstheme="minorHAnsi"/>
          <w:b/>
          <w:bCs/>
          <w:lang w:val="x-none" w:eastAsia="x-none"/>
        </w:rPr>
      </w:pPr>
    </w:p>
    <w:p w14:paraId="0036D331" w14:textId="43716409" w:rsidR="002F150B" w:rsidRPr="00F13BB0" w:rsidRDefault="002F150B" w:rsidP="002F150B">
      <w:pPr>
        <w:tabs>
          <w:tab w:val="left" w:pos="1701"/>
        </w:tabs>
        <w:spacing w:after="0" w:line="240" w:lineRule="auto"/>
        <w:ind w:right="-1"/>
        <w:jc w:val="both"/>
        <w:rPr>
          <w:rFonts w:eastAsia="Times New Roman" w:cstheme="minorHAnsi"/>
          <w:bCs/>
          <w:lang w:val="x-none" w:eastAsia="x-none"/>
        </w:rPr>
      </w:pPr>
      <w:r w:rsidRPr="00F13BB0">
        <w:rPr>
          <w:rFonts w:eastAsia="Times New Roman" w:cstheme="minorHAnsi"/>
          <w:b/>
          <w:lang w:val="x-none" w:eastAsia="x-none"/>
        </w:rPr>
        <w:t>PROTECCIÓN DE DATOS:</w:t>
      </w:r>
      <w:r w:rsidRPr="00F13BB0">
        <w:rPr>
          <w:rFonts w:eastAsia="Times New Roman" w:cstheme="minorHAnsi"/>
          <w:bCs/>
          <w:lang w:val="x-none" w:eastAsia="x-none"/>
        </w:rPr>
        <w:t xml:space="preserve"> En cumplimiento de lo dispuesto en el Reglamento (UE) 2016/679, de 27 de abril de 2016 (GDPR), y en la Ley Orgánica 3/2018, de 5 de diciembre, de Protección de datos de carácter personal, la Fundación Academia Europea e Iberoamericana de Yuste, le informa que los datos personales obtenidos mediante la cumplimentación de este documento o cualquier otro que se requiera en la tramitación de esta solicitud serán incorporados, para su tramitación, en un fichero automatizado. De acuerdo con lo previsto en </w:t>
      </w:r>
      <w:r w:rsidRPr="00F13BB0">
        <w:rPr>
          <w:rFonts w:eastAsia="Times New Roman" w:cstheme="minorHAnsi"/>
          <w:bCs/>
          <w:lang w:eastAsia="x-none"/>
        </w:rPr>
        <w:t>el</w:t>
      </w:r>
      <w:r w:rsidRPr="00F13BB0">
        <w:rPr>
          <w:rFonts w:eastAsia="Times New Roman" w:cstheme="minorHAnsi"/>
          <w:bCs/>
          <w:lang w:val="x-none" w:eastAsia="x-none"/>
        </w:rPr>
        <w:t xml:space="preserve"> citado Reglamento y Ley, y conforme al procedimiento establecido, puede ejercitar los derechos de acceso, rectificación, portabilidad y supresión de sus datos y a la limitación u oposición a su tratamiento, ante la Fundación Academia Europea e Iberoamericana de Yuste, 10430, Cuacos de Yuste (Cáceres), en el correo electrónico protecciondatos@fundacionyuste.org, y su derecho a presentar una reclamación ante la Autoridad de control (www.agpd.es) si considera que el tratamiento no se ajusta a la normativa vigente.</w:t>
      </w:r>
    </w:p>
    <w:p w14:paraId="701790C6" w14:textId="5319DE29" w:rsidR="00E61C0B" w:rsidRPr="00F13BB0" w:rsidRDefault="00E61C0B" w:rsidP="002F150B">
      <w:pPr>
        <w:tabs>
          <w:tab w:val="left" w:pos="1701"/>
        </w:tabs>
        <w:spacing w:after="0" w:line="240" w:lineRule="auto"/>
        <w:ind w:right="-1"/>
        <w:jc w:val="both"/>
        <w:rPr>
          <w:rFonts w:eastAsia="Times New Roman" w:cstheme="minorHAnsi"/>
          <w:bCs/>
          <w:lang w:val="x-none" w:eastAsia="x-none"/>
        </w:rPr>
      </w:pPr>
    </w:p>
    <w:p w14:paraId="226CA9D5" w14:textId="3DBC092D" w:rsidR="00E61C0B" w:rsidRPr="00F13BB0" w:rsidRDefault="00E61C0B" w:rsidP="002F150B">
      <w:pPr>
        <w:tabs>
          <w:tab w:val="left" w:pos="1701"/>
        </w:tabs>
        <w:spacing w:after="0" w:line="240" w:lineRule="auto"/>
        <w:ind w:right="-1"/>
        <w:jc w:val="both"/>
        <w:rPr>
          <w:rFonts w:eastAsia="Times New Roman" w:cstheme="minorHAnsi"/>
          <w:bCs/>
          <w:lang w:val="x-none" w:eastAsia="x-none"/>
        </w:rPr>
      </w:pPr>
    </w:p>
    <w:p w14:paraId="71B8D10C" w14:textId="5A38A10F" w:rsidR="00E61C0B" w:rsidRPr="00F13BB0" w:rsidRDefault="00E61C0B" w:rsidP="002F150B">
      <w:pPr>
        <w:tabs>
          <w:tab w:val="left" w:pos="1701"/>
        </w:tabs>
        <w:spacing w:after="0" w:line="240" w:lineRule="auto"/>
        <w:ind w:right="-1"/>
        <w:jc w:val="both"/>
        <w:rPr>
          <w:rFonts w:eastAsia="Times New Roman" w:cstheme="minorHAnsi"/>
          <w:bCs/>
          <w:lang w:val="x-none" w:eastAsia="x-none"/>
        </w:rPr>
      </w:pPr>
    </w:p>
    <w:p w14:paraId="4987A546" w14:textId="73DC4CB0" w:rsidR="00E61C0B" w:rsidRPr="00F13BB0" w:rsidRDefault="00E61C0B" w:rsidP="002F150B">
      <w:pPr>
        <w:tabs>
          <w:tab w:val="left" w:pos="1701"/>
        </w:tabs>
        <w:spacing w:after="0" w:line="240" w:lineRule="auto"/>
        <w:ind w:right="-1"/>
        <w:jc w:val="both"/>
        <w:rPr>
          <w:rFonts w:eastAsia="Times New Roman" w:cstheme="minorHAnsi"/>
          <w:bCs/>
          <w:lang w:val="x-none" w:eastAsia="x-none"/>
        </w:rPr>
      </w:pPr>
    </w:p>
    <w:p w14:paraId="3DCC560E" w14:textId="77777777" w:rsidR="00965D72" w:rsidRPr="00F13BB0" w:rsidRDefault="00965D72" w:rsidP="002F150B">
      <w:pPr>
        <w:tabs>
          <w:tab w:val="left" w:pos="1701"/>
        </w:tabs>
        <w:spacing w:after="0" w:line="240" w:lineRule="auto"/>
        <w:ind w:right="-1"/>
        <w:jc w:val="both"/>
        <w:rPr>
          <w:rFonts w:eastAsia="Times New Roman" w:cstheme="minorHAnsi"/>
          <w:bCs/>
          <w:lang w:val="x-none" w:eastAsia="x-none"/>
        </w:rPr>
      </w:pPr>
    </w:p>
    <w:p w14:paraId="32F91FF3" w14:textId="77777777" w:rsidR="00965D72" w:rsidRPr="00F13BB0" w:rsidRDefault="00965D72" w:rsidP="002F150B">
      <w:pPr>
        <w:tabs>
          <w:tab w:val="left" w:pos="1701"/>
        </w:tabs>
        <w:spacing w:after="0" w:line="240" w:lineRule="auto"/>
        <w:ind w:right="-1"/>
        <w:jc w:val="both"/>
        <w:rPr>
          <w:rFonts w:eastAsia="Times New Roman" w:cstheme="minorHAnsi"/>
          <w:bCs/>
          <w:lang w:val="x-none" w:eastAsia="x-none"/>
        </w:rPr>
      </w:pPr>
    </w:p>
    <w:p w14:paraId="5F6E715A" w14:textId="77777777" w:rsidR="00965D72" w:rsidRPr="00F13BB0" w:rsidRDefault="00965D72" w:rsidP="002F150B">
      <w:pPr>
        <w:tabs>
          <w:tab w:val="left" w:pos="1701"/>
        </w:tabs>
        <w:spacing w:after="0" w:line="240" w:lineRule="auto"/>
        <w:ind w:right="-1"/>
        <w:jc w:val="both"/>
        <w:rPr>
          <w:rFonts w:eastAsia="Times New Roman" w:cstheme="minorHAnsi"/>
          <w:bCs/>
          <w:lang w:val="x-none" w:eastAsia="x-none"/>
        </w:rPr>
      </w:pPr>
    </w:p>
    <w:p w14:paraId="257D0F35" w14:textId="77777777" w:rsidR="00965D72" w:rsidRPr="00F13BB0" w:rsidRDefault="00965D72" w:rsidP="002F150B">
      <w:pPr>
        <w:tabs>
          <w:tab w:val="left" w:pos="1701"/>
        </w:tabs>
        <w:spacing w:after="0" w:line="240" w:lineRule="auto"/>
        <w:ind w:right="-1"/>
        <w:jc w:val="both"/>
        <w:rPr>
          <w:rFonts w:eastAsia="Times New Roman" w:cstheme="minorHAnsi"/>
          <w:bCs/>
          <w:lang w:val="x-none" w:eastAsia="x-none"/>
        </w:rPr>
      </w:pPr>
    </w:p>
    <w:p w14:paraId="33CC94F2" w14:textId="77777777" w:rsidR="00BC37A7" w:rsidRPr="00F13BB0" w:rsidRDefault="00BC37A7" w:rsidP="002F150B">
      <w:pPr>
        <w:tabs>
          <w:tab w:val="left" w:pos="1701"/>
        </w:tabs>
        <w:spacing w:after="0" w:line="240" w:lineRule="auto"/>
        <w:ind w:right="-1"/>
        <w:jc w:val="both"/>
        <w:rPr>
          <w:rFonts w:eastAsia="Times New Roman" w:cstheme="minorHAnsi"/>
          <w:bCs/>
          <w:lang w:val="x-none" w:eastAsia="x-none"/>
        </w:rPr>
      </w:pPr>
    </w:p>
    <w:p w14:paraId="667B830F" w14:textId="77777777" w:rsidR="00BC37A7" w:rsidRPr="00F13BB0" w:rsidRDefault="00BC37A7" w:rsidP="002F150B">
      <w:pPr>
        <w:tabs>
          <w:tab w:val="left" w:pos="1701"/>
        </w:tabs>
        <w:spacing w:after="0" w:line="240" w:lineRule="auto"/>
        <w:ind w:right="-1"/>
        <w:jc w:val="both"/>
        <w:rPr>
          <w:rFonts w:eastAsia="Times New Roman" w:cstheme="minorHAnsi"/>
          <w:bCs/>
          <w:lang w:val="x-none" w:eastAsia="x-none"/>
        </w:rPr>
      </w:pPr>
    </w:p>
    <w:p w14:paraId="15F15F65" w14:textId="77777777" w:rsidR="00BC37A7" w:rsidRPr="00F13BB0" w:rsidRDefault="00BC37A7" w:rsidP="002F150B">
      <w:pPr>
        <w:tabs>
          <w:tab w:val="left" w:pos="1701"/>
        </w:tabs>
        <w:spacing w:after="0" w:line="240" w:lineRule="auto"/>
        <w:ind w:right="-1"/>
        <w:jc w:val="both"/>
        <w:rPr>
          <w:rFonts w:eastAsia="Times New Roman" w:cstheme="minorHAnsi"/>
          <w:bCs/>
          <w:lang w:val="x-none" w:eastAsia="x-none"/>
        </w:rPr>
      </w:pPr>
    </w:p>
    <w:p w14:paraId="7874B962" w14:textId="77777777" w:rsidR="00965D72" w:rsidRPr="00F13BB0" w:rsidRDefault="00965D72" w:rsidP="002F150B">
      <w:pPr>
        <w:tabs>
          <w:tab w:val="left" w:pos="1701"/>
        </w:tabs>
        <w:spacing w:after="0" w:line="240" w:lineRule="auto"/>
        <w:ind w:right="-1"/>
        <w:jc w:val="both"/>
        <w:rPr>
          <w:rFonts w:eastAsia="Times New Roman" w:cstheme="minorHAnsi"/>
          <w:bCs/>
          <w:lang w:val="x-none" w:eastAsia="x-none"/>
        </w:rPr>
      </w:pPr>
    </w:p>
    <w:p w14:paraId="52509D5F" w14:textId="77777777" w:rsidR="002F150B" w:rsidRPr="00F13BB0" w:rsidRDefault="002F150B" w:rsidP="002F150B">
      <w:pPr>
        <w:tabs>
          <w:tab w:val="left" w:pos="1701"/>
        </w:tabs>
        <w:spacing w:after="0" w:line="240" w:lineRule="auto"/>
        <w:ind w:right="-1"/>
        <w:jc w:val="both"/>
        <w:rPr>
          <w:rFonts w:eastAsia="Times New Roman" w:cstheme="minorHAnsi"/>
          <w:b/>
          <w:bCs/>
          <w:lang w:val="x-none" w:eastAsia="es-ES"/>
        </w:rPr>
      </w:pPr>
    </w:p>
    <w:p w14:paraId="0FF11D76" w14:textId="77777777" w:rsidR="002F150B" w:rsidRPr="00F13BB0" w:rsidRDefault="002F150B" w:rsidP="002F150B">
      <w:pPr>
        <w:widowControl w:val="0"/>
        <w:spacing w:after="0" w:line="240" w:lineRule="auto"/>
        <w:jc w:val="center"/>
        <w:rPr>
          <w:rFonts w:eastAsia="Calibri" w:cstheme="minorHAnsi"/>
          <w:b/>
          <w:lang w:val="es-ES_tradnl"/>
        </w:rPr>
      </w:pPr>
      <w:r w:rsidRPr="00F13BB0">
        <w:rPr>
          <w:rFonts w:eastAsia="Calibri" w:cstheme="minorHAnsi"/>
          <w:b/>
          <w:lang w:val="es-ES_tradnl"/>
        </w:rPr>
        <w:t>ANEXO II</w:t>
      </w:r>
    </w:p>
    <w:p w14:paraId="3003FCF4" w14:textId="77777777" w:rsidR="002F150B" w:rsidRPr="00F13BB0" w:rsidRDefault="002F150B" w:rsidP="002F150B">
      <w:pPr>
        <w:widowControl w:val="0"/>
        <w:spacing w:after="0" w:line="240" w:lineRule="auto"/>
        <w:rPr>
          <w:rFonts w:eastAsia="Arial" w:cstheme="minorHAnsi"/>
          <w:lang w:val="es-ES_tradnl" w:eastAsia="x-none"/>
        </w:rPr>
      </w:pPr>
    </w:p>
    <w:p w14:paraId="76F38145" w14:textId="52DD1597" w:rsidR="002F150B" w:rsidRPr="00F13BB0" w:rsidRDefault="002F150B" w:rsidP="002F150B">
      <w:pPr>
        <w:widowControl w:val="0"/>
        <w:spacing w:after="0" w:line="240" w:lineRule="auto"/>
        <w:jc w:val="both"/>
        <w:rPr>
          <w:rFonts w:eastAsia="Arial" w:cstheme="minorHAnsi"/>
          <w:lang w:val="es-ES_tradnl" w:eastAsia="x-none"/>
        </w:rPr>
      </w:pPr>
      <w:r w:rsidRPr="00F13BB0">
        <w:rPr>
          <w:rFonts w:eastAsia="Arial" w:cstheme="minorHAnsi"/>
          <w:lang w:val="es-ES_tradnl" w:eastAsia="x-none"/>
        </w:rPr>
        <w:t xml:space="preserve">El abajo firmante (Nombre y </w:t>
      </w:r>
      <w:r w:rsidR="003D2288" w:rsidRPr="00F13BB0">
        <w:rPr>
          <w:rFonts w:eastAsia="Arial" w:cstheme="minorHAnsi"/>
          <w:lang w:val="es-ES_tradnl" w:eastAsia="x-none"/>
        </w:rPr>
        <w:t>apellidos</w:t>
      </w:r>
      <w:proofErr w:type="gramStart"/>
      <w:r w:rsidR="003D2288" w:rsidRPr="00F13BB0">
        <w:rPr>
          <w:rFonts w:eastAsia="Arial" w:cstheme="minorHAnsi"/>
          <w:lang w:val="es-ES_tradnl" w:eastAsia="x-none"/>
        </w:rPr>
        <w:t>) ..............................................................</w:t>
      </w:r>
      <w:proofErr w:type="gramEnd"/>
      <w:r w:rsidRPr="00F13BB0">
        <w:rPr>
          <w:rFonts w:eastAsia="Arial" w:cstheme="minorHAnsi"/>
          <w:lang w:val="es-ES_tradnl" w:eastAsia="x-none"/>
        </w:rPr>
        <w:t xml:space="preserve"> </w:t>
      </w:r>
      <w:proofErr w:type="gramStart"/>
      <w:r w:rsidRPr="00F13BB0">
        <w:rPr>
          <w:rFonts w:eastAsia="Arial" w:cstheme="minorHAnsi"/>
          <w:lang w:val="es-ES_tradnl" w:eastAsia="x-none"/>
        </w:rPr>
        <w:t>declara</w:t>
      </w:r>
      <w:proofErr w:type="gramEnd"/>
      <w:r w:rsidRPr="00F13BB0">
        <w:rPr>
          <w:rFonts w:eastAsia="Arial" w:cstheme="minorHAnsi"/>
          <w:lang w:val="es-ES_tradnl" w:eastAsia="x-none"/>
        </w:rPr>
        <w:t>, sobre la base de las disposiciones de la presente convocatoria, comprometerse, si su candidatura a una Beca Europea de Investigación y Movilidad en Estudios Europeos `Premio Europeo Carlos V´ es aceptada, a:</w:t>
      </w:r>
    </w:p>
    <w:p w14:paraId="76B333F7" w14:textId="77777777" w:rsidR="002F150B" w:rsidRPr="00F13BB0" w:rsidRDefault="002F150B" w:rsidP="002F150B">
      <w:pPr>
        <w:widowControl w:val="0"/>
        <w:spacing w:after="120" w:line="240" w:lineRule="auto"/>
        <w:ind w:left="1134"/>
        <w:rPr>
          <w:rFonts w:eastAsia="Calibri" w:cstheme="minorHAnsi"/>
          <w:lang w:val="es-ES_tradnl" w:eastAsia="x-none"/>
        </w:rPr>
      </w:pPr>
    </w:p>
    <w:p w14:paraId="53DD8D54" w14:textId="77777777" w:rsidR="002F150B" w:rsidRPr="00F13BB0" w:rsidRDefault="002F150B" w:rsidP="002F150B">
      <w:pPr>
        <w:widowControl w:val="0"/>
        <w:spacing w:after="0" w:line="240" w:lineRule="auto"/>
        <w:jc w:val="both"/>
        <w:rPr>
          <w:rFonts w:eastAsia="Calibri" w:cstheme="minorHAnsi"/>
          <w:lang w:val="es-ES_tradnl" w:eastAsia="x-none"/>
        </w:rPr>
      </w:pPr>
      <w:r w:rsidRPr="00F13BB0">
        <w:rPr>
          <w:rFonts w:eastAsia="Calibri" w:cstheme="minorHAnsi"/>
          <w:lang w:val="es-ES_tradnl" w:eastAsia="x-none"/>
        </w:rPr>
        <w:t>I.</w:t>
      </w:r>
      <w:r w:rsidRPr="00F13BB0">
        <w:rPr>
          <w:rFonts w:eastAsia="Calibri" w:cstheme="minorHAnsi"/>
          <w:lang w:val="es-ES_tradnl" w:eastAsia="x-none"/>
        </w:rPr>
        <w:tab/>
        <w:t>Enviar un esquema y un resumen de su trabajo de investigación en inglés o en español -en caso de enviarse en español, deberá aportarse una copia en inglés-, de no más de 8.000 caracteres (espacios incluidos).</w:t>
      </w:r>
    </w:p>
    <w:p w14:paraId="7583C06E" w14:textId="77777777" w:rsidR="002F150B" w:rsidRPr="00F13BB0" w:rsidRDefault="002F150B" w:rsidP="002F150B">
      <w:pPr>
        <w:widowControl w:val="0"/>
        <w:spacing w:after="0" w:line="240" w:lineRule="auto"/>
        <w:jc w:val="both"/>
        <w:rPr>
          <w:rFonts w:eastAsia="Calibri" w:cstheme="minorHAnsi"/>
          <w:lang w:val="es-ES_tradnl" w:eastAsia="x-none"/>
        </w:rPr>
      </w:pPr>
    </w:p>
    <w:p w14:paraId="5A7A31E6" w14:textId="28C10188" w:rsidR="002F150B" w:rsidRPr="00F13BB0" w:rsidRDefault="002F150B" w:rsidP="002F150B">
      <w:pPr>
        <w:widowControl w:val="0"/>
        <w:spacing w:after="0" w:line="240" w:lineRule="auto"/>
        <w:jc w:val="both"/>
        <w:rPr>
          <w:rFonts w:eastAsia="Calibri" w:cstheme="minorHAnsi"/>
          <w:lang w:val="es-ES_tradnl" w:eastAsia="x-none"/>
        </w:rPr>
      </w:pPr>
      <w:r w:rsidRPr="00F13BB0">
        <w:rPr>
          <w:rFonts w:eastAsia="Calibri" w:cstheme="minorHAnsi"/>
          <w:lang w:val="es-ES_tradnl" w:eastAsia="x-none"/>
        </w:rPr>
        <w:t>II.</w:t>
      </w:r>
      <w:r w:rsidRPr="00F13BB0">
        <w:rPr>
          <w:rFonts w:eastAsia="Calibri" w:cstheme="minorHAnsi"/>
          <w:lang w:val="es-ES_tradnl" w:eastAsia="x-none"/>
        </w:rPr>
        <w:tab/>
        <w:t xml:space="preserve">Participar en la totalidad del seminario doctoral que se organizará en el </w:t>
      </w:r>
      <w:r w:rsidR="0068227D" w:rsidRPr="00F13BB0">
        <w:rPr>
          <w:rFonts w:cstheme="minorHAnsi"/>
        </w:rPr>
        <w:t xml:space="preserve">Monasterio de San Jerónimo de Yuste </w:t>
      </w:r>
      <w:r w:rsidRPr="00F13BB0">
        <w:rPr>
          <w:rFonts w:eastAsia="Calibri" w:cstheme="minorHAnsi"/>
          <w:lang w:val="es-ES_tradnl" w:eastAsia="x-none"/>
        </w:rPr>
        <w:t>(en Extremadura, España)</w:t>
      </w:r>
      <w:r w:rsidRPr="00F13BB0">
        <w:rPr>
          <w:rFonts w:eastAsia="Times New Roman" w:cstheme="minorHAnsi"/>
          <w:lang w:eastAsia="es-ES"/>
        </w:rPr>
        <w:t xml:space="preserve"> e</w:t>
      </w:r>
      <w:r w:rsidRPr="00F13BB0">
        <w:rPr>
          <w:rFonts w:eastAsia="Calibri" w:cstheme="minorHAnsi"/>
          <w:lang w:val="es-ES_tradnl" w:eastAsia="x-none"/>
        </w:rPr>
        <w:t>n la fecha que será comunicada con suficiente antelación a los candidatos seleccionados.</w:t>
      </w:r>
    </w:p>
    <w:p w14:paraId="1CD91ACD" w14:textId="77777777" w:rsidR="002F150B" w:rsidRPr="00F13BB0" w:rsidRDefault="002F150B" w:rsidP="002F150B">
      <w:pPr>
        <w:widowControl w:val="0"/>
        <w:spacing w:after="0" w:line="240" w:lineRule="auto"/>
        <w:jc w:val="both"/>
        <w:rPr>
          <w:rFonts w:eastAsia="Calibri" w:cstheme="minorHAnsi"/>
          <w:lang w:val="es-ES_tradnl" w:eastAsia="x-none"/>
        </w:rPr>
      </w:pPr>
    </w:p>
    <w:p w14:paraId="4FE5E092" w14:textId="77777777" w:rsidR="002F150B" w:rsidRPr="00F13BB0" w:rsidRDefault="002F150B" w:rsidP="002F150B">
      <w:pPr>
        <w:widowControl w:val="0"/>
        <w:spacing w:after="0" w:line="240" w:lineRule="auto"/>
        <w:jc w:val="both"/>
        <w:rPr>
          <w:rFonts w:eastAsia="Calibri" w:cstheme="minorHAnsi"/>
          <w:lang w:val="es-ES_tradnl"/>
        </w:rPr>
      </w:pPr>
      <w:r w:rsidRPr="00F13BB0">
        <w:rPr>
          <w:rFonts w:eastAsia="Calibri" w:cstheme="minorHAnsi"/>
          <w:lang w:val="es-ES_tradnl" w:eastAsia="x-none"/>
        </w:rPr>
        <w:t>III.</w:t>
      </w:r>
      <w:r w:rsidRPr="00F13BB0">
        <w:rPr>
          <w:rFonts w:eastAsia="Calibri" w:cstheme="minorHAnsi"/>
          <w:lang w:val="es-ES_tradnl" w:eastAsia="x-none"/>
        </w:rPr>
        <w:tab/>
        <w:t xml:space="preserve">Enviar en una de las dos lenguas de trabajo, el texto íntegro de su contribución que tendrá una extensión máxima de 50.000 caracteres (espacios y notas incluidos). </w:t>
      </w:r>
      <w:r w:rsidRPr="00F13BB0">
        <w:rPr>
          <w:rFonts w:eastAsia="Calibri" w:cstheme="minorHAnsi"/>
          <w:lang w:val="es-ES_tradnl"/>
        </w:rPr>
        <w:t>El plazo de entrega, así como las normas y reglas editoriales a seguir para la publicación se indicarán a cada beneficiario una vez finalizado el seminario doctoral.</w:t>
      </w:r>
    </w:p>
    <w:p w14:paraId="40E5206C" w14:textId="77777777" w:rsidR="002F150B" w:rsidRPr="00F13BB0" w:rsidRDefault="002F150B" w:rsidP="002F150B">
      <w:pPr>
        <w:widowControl w:val="0"/>
        <w:spacing w:after="0" w:line="240" w:lineRule="auto"/>
        <w:jc w:val="both"/>
        <w:rPr>
          <w:rFonts w:eastAsia="Calibri" w:cstheme="minorHAnsi"/>
          <w:lang w:eastAsia="x-none"/>
        </w:rPr>
      </w:pPr>
    </w:p>
    <w:p w14:paraId="3119B1D7" w14:textId="39B737B9" w:rsidR="002F150B" w:rsidRPr="00F13BB0" w:rsidRDefault="002F150B" w:rsidP="002F150B">
      <w:pPr>
        <w:widowControl w:val="0"/>
        <w:spacing w:after="0" w:line="240" w:lineRule="auto"/>
        <w:jc w:val="both"/>
        <w:rPr>
          <w:rFonts w:eastAsia="Calibri" w:cstheme="minorHAnsi"/>
          <w:lang w:val="es-ES_tradnl" w:eastAsia="x-none"/>
        </w:rPr>
      </w:pPr>
      <w:r w:rsidRPr="00F13BB0">
        <w:rPr>
          <w:rFonts w:eastAsia="Calibri" w:cstheme="minorHAnsi"/>
          <w:lang w:val="es-ES_tradnl" w:eastAsia="x-none"/>
        </w:rPr>
        <w:t>V.</w:t>
      </w:r>
      <w:r w:rsidRPr="00F13BB0">
        <w:rPr>
          <w:rFonts w:eastAsia="Calibri" w:cstheme="minorHAnsi"/>
          <w:lang w:val="es-ES_tradnl" w:eastAsia="x-none"/>
        </w:rPr>
        <w:tab/>
        <w:t xml:space="preserve">Aceptar ser miembro de la Red </w:t>
      </w:r>
      <w:proofErr w:type="spellStart"/>
      <w:r w:rsidRPr="00F13BB0">
        <w:rPr>
          <w:rFonts w:eastAsia="Calibri" w:cstheme="minorHAnsi"/>
          <w:lang w:val="es-ES_tradnl" w:eastAsia="x-none"/>
        </w:rPr>
        <w:t>Alumni</w:t>
      </w:r>
      <w:proofErr w:type="spellEnd"/>
      <w:r w:rsidRPr="00F13BB0">
        <w:rPr>
          <w:rFonts w:eastAsia="Calibri" w:cstheme="minorHAnsi"/>
          <w:lang w:val="es-ES_tradnl" w:eastAsia="x-none"/>
        </w:rPr>
        <w:t xml:space="preserve"> de Yuste, que reúne a los investigadores que han participado en seminarios doctorales anteriores.</w:t>
      </w:r>
    </w:p>
    <w:p w14:paraId="41C86071" w14:textId="77777777" w:rsidR="002F150B" w:rsidRPr="00F13BB0" w:rsidRDefault="002F150B" w:rsidP="002F150B">
      <w:pPr>
        <w:widowControl w:val="0"/>
        <w:spacing w:after="0" w:line="240" w:lineRule="auto"/>
        <w:jc w:val="both"/>
        <w:rPr>
          <w:rFonts w:eastAsia="Calibri" w:cstheme="minorHAnsi"/>
          <w:lang w:val="es-ES_tradnl" w:eastAsia="x-none"/>
        </w:rPr>
      </w:pPr>
    </w:p>
    <w:p w14:paraId="3F28B900" w14:textId="44E1844E" w:rsidR="002F150B" w:rsidRPr="00F13BB0" w:rsidRDefault="002F150B" w:rsidP="002F150B">
      <w:pPr>
        <w:widowControl w:val="0"/>
        <w:spacing w:after="0" w:line="240" w:lineRule="auto"/>
        <w:jc w:val="both"/>
        <w:rPr>
          <w:rFonts w:eastAsia="Calibri" w:cstheme="minorHAnsi"/>
          <w:lang w:val="es-ES_tradnl"/>
        </w:rPr>
      </w:pPr>
      <w:r w:rsidRPr="00F13BB0">
        <w:rPr>
          <w:rFonts w:eastAsia="Calibri" w:cstheme="minorHAnsi"/>
          <w:lang w:val="es-ES_tradnl" w:eastAsia="x-none"/>
        </w:rPr>
        <w:t>V</w:t>
      </w:r>
      <w:r w:rsidR="00AA5BCF" w:rsidRPr="00F13BB0">
        <w:rPr>
          <w:rFonts w:eastAsia="Calibri" w:cstheme="minorHAnsi"/>
          <w:lang w:val="es-ES_tradnl" w:eastAsia="x-none"/>
        </w:rPr>
        <w:t>I</w:t>
      </w:r>
      <w:r w:rsidRPr="00F13BB0">
        <w:rPr>
          <w:rFonts w:eastAsia="Calibri" w:cstheme="minorHAnsi"/>
          <w:lang w:val="es-ES_tradnl" w:eastAsia="x-none"/>
        </w:rPr>
        <w:t>.</w:t>
      </w:r>
      <w:r w:rsidRPr="00F13BB0">
        <w:rPr>
          <w:rFonts w:eastAsia="Calibri" w:cstheme="minorHAnsi"/>
          <w:lang w:val="es-ES_tradnl" w:eastAsia="x-none"/>
        </w:rPr>
        <w:tab/>
        <w:t>Participar en la presentación de la publicación colectiva que recogerá la versión final de todas las contribuciones de los becarios.</w:t>
      </w:r>
    </w:p>
    <w:p w14:paraId="184E08B3" w14:textId="77777777" w:rsidR="002F150B" w:rsidRPr="00F13BB0" w:rsidRDefault="002F150B" w:rsidP="002F150B">
      <w:pPr>
        <w:widowControl w:val="0"/>
        <w:spacing w:after="0" w:line="240" w:lineRule="auto"/>
        <w:rPr>
          <w:rFonts w:eastAsia="Calibri" w:cstheme="minorHAnsi"/>
          <w:lang w:val="es-ES_tradnl"/>
        </w:rPr>
      </w:pPr>
    </w:p>
    <w:p w14:paraId="04B06A63" w14:textId="77777777" w:rsidR="002F150B" w:rsidRPr="00F13BB0" w:rsidRDefault="002F150B" w:rsidP="002F150B">
      <w:pPr>
        <w:widowControl w:val="0"/>
        <w:spacing w:after="0" w:line="240" w:lineRule="auto"/>
        <w:rPr>
          <w:rFonts w:eastAsia="Calibri" w:cstheme="minorHAnsi"/>
          <w:lang w:val="es-ES_tradnl"/>
        </w:rPr>
      </w:pPr>
    </w:p>
    <w:p w14:paraId="7EEE03A5" w14:textId="58983EF5" w:rsidR="002F150B" w:rsidRPr="00F13BB0" w:rsidRDefault="002F150B" w:rsidP="002F150B">
      <w:pPr>
        <w:widowControl w:val="0"/>
        <w:spacing w:after="0" w:line="240" w:lineRule="auto"/>
        <w:jc w:val="center"/>
        <w:rPr>
          <w:rFonts w:eastAsia="Calibri" w:cstheme="minorHAnsi"/>
          <w:lang w:val="es-ES_tradnl"/>
        </w:rPr>
      </w:pPr>
      <w:r w:rsidRPr="00F13BB0">
        <w:rPr>
          <w:rFonts w:eastAsia="Calibri" w:cstheme="minorHAnsi"/>
          <w:lang w:val="es-ES_tradnl"/>
        </w:rPr>
        <w:t xml:space="preserve">En, ________________ a ______ de_______ </w:t>
      </w:r>
      <w:proofErr w:type="spellStart"/>
      <w:r w:rsidRPr="00F13BB0">
        <w:rPr>
          <w:rFonts w:eastAsia="Calibri" w:cstheme="minorHAnsi"/>
          <w:lang w:val="es-ES_tradnl"/>
        </w:rPr>
        <w:t>de</w:t>
      </w:r>
      <w:proofErr w:type="spellEnd"/>
      <w:r w:rsidRPr="00F13BB0">
        <w:rPr>
          <w:rFonts w:eastAsia="Calibri" w:cstheme="minorHAnsi"/>
          <w:lang w:val="es-ES_tradnl"/>
        </w:rPr>
        <w:t xml:space="preserve"> 202</w:t>
      </w:r>
      <w:r w:rsidR="00693B7A" w:rsidRPr="00F13BB0">
        <w:rPr>
          <w:rFonts w:eastAsia="Calibri" w:cstheme="minorHAnsi"/>
          <w:lang w:val="es-ES_tradnl"/>
        </w:rPr>
        <w:t>_</w:t>
      </w:r>
    </w:p>
    <w:p w14:paraId="0C0ECD2D" w14:textId="77777777" w:rsidR="002F150B" w:rsidRPr="00F13BB0" w:rsidRDefault="002F150B" w:rsidP="002F150B">
      <w:pPr>
        <w:widowControl w:val="0"/>
        <w:spacing w:after="0" w:line="240" w:lineRule="auto"/>
        <w:jc w:val="center"/>
        <w:rPr>
          <w:rFonts w:eastAsia="Calibri" w:cstheme="minorHAnsi"/>
          <w:lang w:val="es-ES_tradnl"/>
        </w:rPr>
      </w:pPr>
    </w:p>
    <w:p w14:paraId="2EE1F11E" w14:textId="77777777" w:rsidR="002F150B" w:rsidRPr="00F13BB0" w:rsidRDefault="002F150B" w:rsidP="002F150B">
      <w:pPr>
        <w:widowControl w:val="0"/>
        <w:spacing w:after="0" w:line="240" w:lineRule="auto"/>
        <w:jc w:val="center"/>
        <w:rPr>
          <w:rFonts w:eastAsia="Calibri" w:cstheme="minorHAnsi"/>
          <w:lang w:val="es-ES_tradnl"/>
        </w:rPr>
      </w:pPr>
    </w:p>
    <w:p w14:paraId="2CEBE776" w14:textId="77777777" w:rsidR="002F150B" w:rsidRPr="00F13BB0" w:rsidRDefault="002F150B" w:rsidP="002F150B">
      <w:pPr>
        <w:widowControl w:val="0"/>
        <w:spacing w:after="0" w:line="240" w:lineRule="auto"/>
        <w:jc w:val="center"/>
        <w:rPr>
          <w:rFonts w:eastAsia="Calibri" w:cstheme="minorHAnsi"/>
          <w:lang w:val="es-ES_tradnl"/>
        </w:rPr>
      </w:pPr>
    </w:p>
    <w:p w14:paraId="711B725B" w14:textId="77777777" w:rsidR="002F150B" w:rsidRPr="00F13BB0" w:rsidRDefault="002F150B" w:rsidP="002F150B">
      <w:pPr>
        <w:widowControl w:val="0"/>
        <w:spacing w:after="0" w:line="240" w:lineRule="auto"/>
        <w:jc w:val="center"/>
        <w:rPr>
          <w:rFonts w:eastAsia="Calibri" w:cstheme="minorHAnsi"/>
        </w:rPr>
      </w:pPr>
      <w:r w:rsidRPr="00F13BB0">
        <w:rPr>
          <w:rFonts w:eastAsia="Calibri" w:cstheme="minorHAnsi"/>
          <w:lang w:val="es-ES_tradnl"/>
        </w:rPr>
        <w:t>Firma</w:t>
      </w:r>
    </w:p>
    <w:p w14:paraId="44FEFAC1" w14:textId="77777777" w:rsidR="002F150B" w:rsidRPr="00F13BB0" w:rsidRDefault="002F150B" w:rsidP="002F150B">
      <w:pPr>
        <w:widowControl w:val="0"/>
        <w:spacing w:after="0" w:line="240" w:lineRule="auto"/>
        <w:rPr>
          <w:rFonts w:eastAsia="Calibri" w:cstheme="minorHAnsi"/>
        </w:rPr>
      </w:pPr>
    </w:p>
    <w:p w14:paraId="3C39DFC7" w14:textId="209F86D3" w:rsidR="001C65E8" w:rsidRPr="00BC37A7" w:rsidRDefault="001C65E8" w:rsidP="00DD2C44">
      <w:pPr>
        <w:rPr>
          <w:rFonts w:eastAsia="Calibri" w:cstheme="minorHAnsi"/>
        </w:rPr>
      </w:pPr>
      <w:bookmarkStart w:id="0" w:name="_GoBack"/>
      <w:bookmarkEnd w:id="0"/>
    </w:p>
    <w:sectPr w:rsidR="001C65E8" w:rsidRPr="00BC37A7" w:rsidSect="00700637">
      <w:headerReference w:type="default" r:id="rId10"/>
      <w:footerReference w:type="default" r:id="rId11"/>
      <w:pgSz w:w="11906" w:h="16838"/>
      <w:pgMar w:top="1985" w:right="1701" w:bottom="127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589AE" w14:textId="77777777" w:rsidR="00756512" w:rsidRDefault="00756512" w:rsidP="00037FAB">
      <w:pPr>
        <w:spacing w:after="0" w:line="240" w:lineRule="auto"/>
      </w:pPr>
      <w:r>
        <w:separator/>
      </w:r>
    </w:p>
  </w:endnote>
  <w:endnote w:type="continuationSeparator" w:id="0">
    <w:p w14:paraId="7C66A22E" w14:textId="77777777" w:rsidR="00756512" w:rsidRDefault="00756512" w:rsidP="0003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934423"/>
      <w:docPartObj>
        <w:docPartGallery w:val="Page Numbers (Bottom of Page)"/>
        <w:docPartUnique/>
      </w:docPartObj>
    </w:sdtPr>
    <w:sdtEndPr/>
    <w:sdtContent>
      <w:p w14:paraId="31489C85" w14:textId="00566832" w:rsidR="00070EE8" w:rsidRDefault="00070E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C44">
          <w:rPr>
            <w:noProof/>
          </w:rPr>
          <w:t>1</w:t>
        </w:r>
        <w:r>
          <w:fldChar w:fldCharType="end"/>
        </w:r>
      </w:p>
    </w:sdtContent>
  </w:sdt>
  <w:p w14:paraId="79F73E70" w14:textId="77777777" w:rsidR="00070EE8" w:rsidRDefault="00070E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AA85A" w14:textId="77777777" w:rsidR="00756512" w:rsidRDefault="00756512" w:rsidP="00037FAB">
      <w:pPr>
        <w:spacing w:after="0" w:line="240" w:lineRule="auto"/>
      </w:pPr>
      <w:r>
        <w:separator/>
      </w:r>
    </w:p>
  </w:footnote>
  <w:footnote w:type="continuationSeparator" w:id="0">
    <w:p w14:paraId="7CD49E6B" w14:textId="77777777" w:rsidR="00756512" w:rsidRDefault="00756512" w:rsidP="0003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E807C" w14:textId="72149D69" w:rsidR="00070EE8" w:rsidRDefault="00070EE8" w:rsidP="00FA4C20">
    <w:pPr>
      <w:pStyle w:val="Encabezado"/>
      <w:jc w:val="center"/>
      <w:rPr>
        <w:noProof/>
      </w:rPr>
    </w:pPr>
    <w:r>
      <w:rPr>
        <w:noProof/>
        <w:lang w:eastAsia="es-ES"/>
      </w:rPr>
      <w:drawing>
        <wp:inline distT="0" distB="0" distL="0" distR="0" wp14:anchorId="7567780C" wp14:editId="40FB7CFC">
          <wp:extent cx="1943100" cy="759183"/>
          <wp:effectExtent l="0" t="0" r="0" b="317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342" cy="767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E7C7BF" w14:textId="77777777" w:rsidR="00070EE8" w:rsidRDefault="00070EE8" w:rsidP="00FA4C2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91C"/>
    <w:multiLevelType w:val="hybridMultilevel"/>
    <w:tmpl w:val="593A77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788B"/>
    <w:multiLevelType w:val="hybridMultilevel"/>
    <w:tmpl w:val="FB48C4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6AAD49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A1534F"/>
    <w:multiLevelType w:val="hybridMultilevel"/>
    <w:tmpl w:val="ED7E7E9C"/>
    <w:lvl w:ilvl="0" w:tplc="B91C10F2">
      <w:start w:val="1"/>
      <w:numFmt w:val="lowerLetter"/>
      <w:lvlText w:val="%1)"/>
      <w:lvlJc w:val="left"/>
      <w:pPr>
        <w:ind w:left="942" w:hanging="360"/>
      </w:pPr>
      <w:rPr>
        <w:rFonts w:ascii="Calibri" w:eastAsia="Calibri" w:hAnsi="Calibri" w:cs="Calibri" w:hint="default"/>
        <w:b w:val="0"/>
        <w:bCs/>
        <w:spacing w:val="-1"/>
        <w:w w:val="100"/>
        <w:sz w:val="24"/>
        <w:szCs w:val="24"/>
        <w:lang w:val="en-US" w:eastAsia="en-US" w:bidi="ar-SA"/>
      </w:rPr>
    </w:lvl>
    <w:lvl w:ilvl="1" w:tplc="92EE2CE8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2" w:tplc="0D40BBC2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3" w:tplc="74CE78BA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E1A61BA8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5" w:tplc="70B43B9E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6" w:tplc="7C3A3554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ar-SA"/>
      </w:rPr>
    </w:lvl>
    <w:lvl w:ilvl="7" w:tplc="4D9228C0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8" w:tplc="D548D5EA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</w:abstractNum>
  <w:abstractNum w:abstractNumId="3">
    <w:nsid w:val="0AA75416"/>
    <w:multiLevelType w:val="hybridMultilevel"/>
    <w:tmpl w:val="AFA4BE6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007FF"/>
    <w:multiLevelType w:val="hybridMultilevel"/>
    <w:tmpl w:val="F25687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6F51"/>
    <w:multiLevelType w:val="hybridMultilevel"/>
    <w:tmpl w:val="30CE9838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182CCE3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69E2A36">
      <w:start w:val="1"/>
      <w:numFmt w:val="decimal"/>
      <w:lvlText w:val="%4."/>
      <w:lvlJc w:val="left"/>
      <w:pPr>
        <w:ind w:left="2880" w:hanging="360"/>
      </w:pPr>
      <w:rPr>
        <w:rFonts w:ascii="Garamond" w:eastAsia="Calibri" w:hAnsi="Garamond" w:cs="Arial"/>
        <w:color w:val="auto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1063F"/>
    <w:multiLevelType w:val="hybridMultilevel"/>
    <w:tmpl w:val="E24870E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E48EABC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8E237B"/>
    <w:multiLevelType w:val="hybridMultilevel"/>
    <w:tmpl w:val="691CE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1097D"/>
    <w:multiLevelType w:val="hybridMultilevel"/>
    <w:tmpl w:val="F3083604"/>
    <w:lvl w:ilvl="0" w:tplc="D22C6A4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154E8"/>
    <w:multiLevelType w:val="hybridMultilevel"/>
    <w:tmpl w:val="0DA48CA0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3E70"/>
    <w:multiLevelType w:val="hybridMultilevel"/>
    <w:tmpl w:val="FDD4398A"/>
    <w:lvl w:ilvl="0" w:tplc="EB5CC6B6">
      <w:start w:val="1"/>
      <w:numFmt w:val="decimal"/>
      <w:lvlText w:val="%1."/>
      <w:lvlJc w:val="left"/>
      <w:pPr>
        <w:ind w:left="558" w:hanging="247"/>
      </w:pPr>
      <w:rPr>
        <w:rFonts w:ascii="Verdana" w:eastAsia="Verdana" w:hAnsi="Verdana" w:cs="Verdana" w:hint="default"/>
        <w:color w:val="231F20"/>
        <w:w w:val="89"/>
        <w:sz w:val="20"/>
        <w:szCs w:val="20"/>
        <w:lang w:val="es-ES" w:eastAsia="en-US" w:bidi="ar-SA"/>
      </w:rPr>
    </w:lvl>
    <w:lvl w:ilvl="1" w:tplc="BF162E6A">
      <w:start w:val="1"/>
      <w:numFmt w:val="lowerLetter"/>
      <w:lvlText w:val="%2."/>
      <w:lvlJc w:val="left"/>
      <w:pPr>
        <w:ind w:left="796" w:hanging="238"/>
      </w:pPr>
      <w:rPr>
        <w:rFonts w:ascii="Verdana" w:eastAsia="Verdana" w:hAnsi="Verdana" w:cs="Verdana" w:hint="default"/>
        <w:color w:val="231F20"/>
        <w:w w:val="89"/>
        <w:sz w:val="20"/>
        <w:szCs w:val="20"/>
        <w:lang w:val="es-ES" w:eastAsia="en-US" w:bidi="ar-SA"/>
      </w:rPr>
    </w:lvl>
    <w:lvl w:ilvl="2" w:tplc="F32477C4">
      <w:numFmt w:val="bullet"/>
      <w:lvlText w:val="•"/>
      <w:lvlJc w:val="left"/>
      <w:pPr>
        <w:ind w:left="1702" w:hanging="238"/>
      </w:pPr>
      <w:rPr>
        <w:lang w:val="es-ES" w:eastAsia="en-US" w:bidi="ar-SA"/>
      </w:rPr>
    </w:lvl>
    <w:lvl w:ilvl="3" w:tplc="2FB8EBFC">
      <w:numFmt w:val="bullet"/>
      <w:lvlText w:val="•"/>
      <w:lvlJc w:val="left"/>
      <w:pPr>
        <w:ind w:left="2605" w:hanging="238"/>
      </w:pPr>
      <w:rPr>
        <w:lang w:val="es-ES" w:eastAsia="en-US" w:bidi="ar-SA"/>
      </w:rPr>
    </w:lvl>
    <w:lvl w:ilvl="4" w:tplc="B27E21A4">
      <w:numFmt w:val="bullet"/>
      <w:lvlText w:val="•"/>
      <w:lvlJc w:val="left"/>
      <w:pPr>
        <w:ind w:left="3508" w:hanging="238"/>
      </w:pPr>
      <w:rPr>
        <w:lang w:val="es-ES" w:eastAsia="en-US" w:bidi="ar-SA"/>
      </w:rPr>
    </w:lvl>
    <w:lvl w:ilvl="5" w:tplc="0130019C">
      <w:numFmt w:val="bullet"/>
      <w:lvlText w:val="•"/>
      <w:lvlJc w:val="left"/>
      <w:pPr>
        <w:ind w:left="4410" w:hanging="238"/>
      </w:pPr>
      <w:rPr>
        <w:lang w:val="es-ES" w:eastAsia="en-US" w:bidi="ar-SA"/>
      </w:rPr>
    </w:lvl>
    <w:lvl w:ilvl="6" w:tplc="247E71CC">
      <w:numFmt w:val="bullet"/>
      <w:lvlText w:val="•"/>
      <w:lvlJc w:val="left"/>
      <w:pPr>
        <w:ind w:left="5313" w:hanging="238"/>
      </w:pPr>
      <w:rPr>
        <w:lang w:val="es-ES" w:eastAsia="en-US" w:bidi="ar-SA"/>
      </w:rPr>
    </w:lvl>
    <w:lvl w:ilvl="7" w:tplc="1A7C7FD0">
      <w:numFmt w:val="bullet"/>
      <w:lvlText w:val="•"/>
      <w:lvlJc w:val="left"/>
      <w:pPr>
        <w:ind w:left="6216" w:hanging="238"/>
      </w:pPr>
      <w:rPr>
        <w:lang w:val="es-ES" w:eastAsia="en-US" w:bidi="ar-SA"/>
      </w:rPr>
    </w:lvl>
    <w:lvl w:ilvl="8" w:tplc="D3527778">
      <w:numFmt w:val="bullet"/>
      <w:lvlText w:val="•"/>
      <w:lvlJc w:val="left"/>
      <w:pPr>
        <w:ind w:left="7118" w:hanging="238"/>
      </w:pPr>
      <w:rPr>
        <w:lang w:val="es-ES" w:eastAsia="en-US" w:bidi="ar-SA"/>
      </w:rPr>
    </w:lvl>
  </w:abstractNum>
  <w:abstractNum w:abstractNumId="11">
    <w:nsid w:val="4768378D"/>
    <w:multiLevelType w:val="hybridMultilevel"/>
    <w:tmpl w:val="063ED5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0608B"/>
    <w:multiLevelType w:val="hybridMultilevel"/>
    <w:tmpl w:val="233873DA"/>
    <w:lvl w:ilvl="0" w:tplc="16146226">
      <w:start w:val="1"/>
      <w:numFmt w:val="decimal"/>
      <w:lvlText w:val="%1."/>
      <w:lvlJc w:val="left"/>
      <w:pPr>
        <w:ind w:left="558" w:hanging="257"/>
      </w:pPr>
      <w:rPr>
        <w:rFonts w:ascii="Verdana" w:eastAsia="Verdana" w:hAnsi="Verdana" w:cs="Verdana" w:hint="default"/>
        <w:color w:val="231F20"/>
        <w:w w:val="89"/>
        <w:sz w:val="20"/>
        <w:szCs w:val="20"/>
        <w:lang w:val="es-ES" w:eastAsia="en-US" w:bidi="ar-SA"/>
      </w:rPr>
    </w:lvl>
    <w:lvl w:ilvl="1" w:tplc="E1BCA198">
      <w:numFmt w:val="bullet"/>
      <w:lvlText w:val="•"/>
      <w:lvlJc w:val="left"/>
      <w:pPr>
        <w:ind w:left="1396" w:hanging="257"/>
      </w:pPr>
      <w:rPr>
        <w:lang w:val="es-ES" w:eastAsia="en-US" w:bidi="ar-SA"/>
      </w:rPr>
    </w:lvl>
    <w:lvl w:ilvl="2" w:tplc="B3E4A99A">
      <w:numFmt w:val="bullet"/>
      <w:lvlText w:val="•"/>
      <w:lvlJc w:val="left"/>
      <w:pPr>
        <w:ind w:left="2232" w:hanging="257"/>
      </w:pPr>
      <w:rPr>
        <w:lang w:val="es-ES" w:eastAsia="en-US" w:bidi="ar-SA"/>
      </w:rPr>
    </w:lvl>
    <w:lvl w:ilvl="3" w:tplc="FDC057FA">
      <w:numFmt w:val="bullet"/>
      <w:lvlText w:val="•"/>
      <w:lvlJc w:val="left"/>
      <w:pPr>
        <w:ind w:left="3069" w:hanging="257"/>
      </w:pPr>
      <w:rPr>
        <w:lang w:val="es-ES" w:eastAsia="en-US" w:bidi="ar-SA"/>
      </w:rPr>
    </w:lvl>
    <w:lvl w:ilvl="4" w:tplc="88D6FD68">
      <w:numFmt w:val="bullet"/>
      <w:lvlText w:val="•"/>
      <w:lvlJc w:val="left"/>
      <w:pPr>
        <w:ind w:left="3905" w:hanging="257"/>
      </w:pPr>
      <w:rPr>
        <w:lang w:val="es-ES" w:eastAsia="en-US" w:bidi="ar-SA"/>
      </w:rPr>
    </w:lvl>
    <w:lvl w:ilvl="5" w:tplc="2D8CCA8C">
      <w:numFmt w:val="bullet"/>
      <w:lvlText w:val="•"/>
      <w:lvlJc w:val="left"/>
      <w:pPr>
        <w:ind w:left="4742" w:hanging="257"/>
      </w:pPr>
      <w:rPr>
        <w:lang w:val="es-ES" w:eastAsia="en-US" w:bidi="ar-SA"/>
      </w:rPr>
    </w:lvl>
    <w:lvl w:ilvl="6" w:tplc="D8F6FD60">
      <w:numFmt w:val="bullet"/>
      <w:lvlText w:val="•"/>
      <w:lvlJc w:val="left"/>
      <w:pPr>
        <w:ind w:left="5578" w:hanging="257"/>
      </w:pPr>
      <w:rPr>
        <w:lang w:val="es-ES" w:eastAsia="en-US" w:bidi="ar-SA"/>
      </w:rPr>
    </w:lvl>
    <w:lvl w:ilvl="7" w:tplc="CF428F46">
      <w:numFmt w:val="bullet"/>
      <w:lvlText w:val="•"/>
      <w:lvlJc w:val="left"/>
      <w:pPr>
        <w:ind w:left="6415" w:hanging="257"/>
      </w:pPr>
      <w:rPr>
        <w:lang w:val="es-ES" w:eastAsia="en-US" w:bidi="ar-SA"/>
      </w:rPr>
    </w:lvl>
    <w:lvl w:ilvl="8" w:tplc="F940AD44">
      <w:numFmt w:val="bullet"/>
      <w:lvlText w:val="•"/>
      <w:lvlJc w:val="left"/>
      <w:pPr>
        <w:ind w:left="7251" w:hanging="257"/>
      </w:pPr>
      <w:rPr>
        <w:lang w:val="es-ES" w:eastAsia="en-US" w:bidi="ar-SA"/>
      </w:rPr>
    </w:lvl>
  </w:abstractNum>
  <w:abstractNum w:abstractNumId="13">
    <w:nsid w:val="59A021C2"/>
    <w:multiLevelType w:val="hybridMultilevel"/>
    <w:tmpl w:val="884C7686"/>
    <w:lvl w:ilvl="0" w:tplc="0C0A0017">
      <w:start w:val="1"/>
      <w:numFmt w:val="lowerLetter"/>
      <w:lvlText w:val="%1)"/>
      <w:lvlJc w:val="left"/>
      <w:pPr>
        <w:ind w:left="1283" w:hanging="360"/>
      </w:pPr>
    </w:lvl>
    <w:lvl w:ilvl="1" w:tplc="0C0A0019" w:tentative="1">
      <w:start w:val="1"/>
      <w:numFmt w:val="lowerLetter"/>
      <w:lvlText w:val="%2."/>
      <w:lvlJc w:val="left"/>
      <w:pPr>
        <w:ind w:left="2003" w:hanging="360"/>
      </w:pPr>
    </w:lvl>
    <w:lvl w:ilvl="2" w:tplc="0C0A001B" w:tentative="1">
      <w:start w:val="1"/>
      <w:numFmt w:val="lowerRoman"/>
      <w:lvlText w:val="%3."/>
      <w:lvlJc w:val="right"/>
      <w:pPr>
        <w:ind w:left="2723" w:hanging="180"/>
      </w:pPr>
    </w:lvl>
    <w:lvl w:ilvl="3" w:tplc="0C0A000F" w:tentative="1">
      <w:start w:val="1"/>
      <w:numFmt w:val="decimal"/>
      <w:lvlText w:val="%4."/>
      <w:lvlJc w:val="left"/>
      <w:pPr>
        <w:ind w:left="3443" w:hanging="360"/>
      </w:pPr>
    </w:lvl>
    <w:lvl w:ilvl="4" w:tplc="0C0A0019" w:tentative="1">
      <w:start w:val="1"/>
      <w:numFmt w:val="lowerLetter"/>
      <w:lvlText w:val="%5."/>
      <w:lvlJc w:val="left"/>
      <w:pPr>
        <w:ind w:left="4163" w:hanging="360"/>
      </w:pPr>
    </w:lvl>
    <w:lvl w:ilvl="5" w:tplc="0C0A001B" w:tentative="1">
      <w:start w:val="1"/>
      <w:numFmt w:val="lowerRoman"/>
      <w:lvlText w:val="%6."/>
      <w:lvlJc w:val="right"/>
      <w:pPr>
        <w:ind w:left="4883" w:hanging="180"/>
      </w:pPr>
    </w:lvl>
    <w:lvl w:ilvl="6" w:tplc="0C0A000F" w:tentative="1">
      <w:start w:val="1"/>
      <w:numFmt w:val="decimal"/>
      <w:lvlText w:val="%7."/>
      <w:lvlJc w:val="left"/>
      <w:pPr>
        <w:ind w:left="5603" w:hanging="360"/>
      </w:pPr>
    </w:lvl>
    <w:lvl w:ilvl="7" w:tplc="0C0A0019" w:tentative="1">
      <w:start w:val="1"/>
      <w:numFmt w:val="lowerLetter"/>
      <w:lvlText w:val="%8."/>
      <w:lvlJc w:val="left"/>
      <w:pPr>
        <w:ind w:left="6323" w:hanging="360"/>
      </w:pPr>
    </w:lvl>
    <w:lvl w:ilvl="8" w:tplc="0C0A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4">
    <w:nsid w:val="5AB92E0D"/>
    <w:multiLevelType w:val="hybridMultilevel"/>
    <w:tmpl w:val="E7E01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C5E03"/>
    <w:multiLevelType w:val="hybridMultilevel"/>
    <w:tmpl w:val="74763F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75AC8"/>
    <w:multiLevelType w:val="hybridMultilevel"/>
    <w:tmpl w:val="5380DCB4"/>
    <w:lvl w:ilvl="0" w:tplc="5A9A4A9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15"/>
  </w:num>
  <w:num w:numId="5">
    <w:abstractNumId w:val="11"/>
  </w:num>
  <w:num w:numId="6">
    <w:abstractNumId w:val="7"/>
  </w:num>
  <w:num w:numId="7">
    <w:abstractNumId w:val="0"/>
  </w:num>
  <w:num w:numId="8">
    <w:abstractNumId w:val="3"/>
  </w:num>
  <w:num w:numId="9">
    <w:abstractNumId w:val="13"/>
  </w:num>
  <w:num w:numId="10">
    <w:abstractNumId w:val="4"/>
  </w:num>
  <w:num w:numId="11">
    <w:abstractNumId w:val="5"/>
  </w:num>
  <w:num w:numId="12">
    <w:abstractNumId w:val="2"/>
  </w:num>
  <w:num w:numId="13">
    <w:abstractNumId w:val="16"/>
  </w:num>
  <w:num w:numId="14">
    <w:abstractNumId w:val="14"/>
  </w:num>
  <w:num w:numId="15">
    <w:abstractNumId w:val="6"/>
  </w:num>
  <w:num w:numId="16">
    <w:abstractNumId w:val="1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1E"/>
    <w:rsid w:val="000045FE"/>
    <w:rsid w:val="00004DC9"/>
    <w:rsid w:val="00013E2D"/>
    <w:rsid w:val="00017C69"/>
    <w:rsid w:val="0002379D"/>
    <w:rsid w:val="00037FAB"/>
    <w:rsid w:val="000407BE"/>
    <w:rsid w:val="000553FB"/>
    <w:rsid w:val="00060B75"/>
    <w:rsid w:val="00070EE8"/>
    <w:rsid w:val="00071949"/>
    <w:rsid w:val="0009206A"/>
    <w:rsid w:val="000943B3"/>
    <w:rsid w:val="00095FA1"/>
    <w:rsid w:val="000971BA"/>
    <w:rsid w:val="000D3980"/>
    <w:rsid w:val="000D4A31"/>
    <w:rsid w:val="000F433F"/>
    <w:rsid w:val="00102FF0"/>
    <w:rsid w:val="00103239"/>
    <w:rsid w:val="00105764"/>
    <w:rsid w:val="001147D7"/>
    <w:rsid w:val="00115682"/>
    <w:rsid w:val="001304FC"/>
    <w:rsid w:val="00134F94"/>
    <w:rsid w:val="00164DCF"/>
    <w:rsid w:val="00175C96"/>
    <w:rsid w:val="00175D68"/>
    <w:rsid w:val="001A2F41"/>
    <w:rsid w:val="001B53BA"/>
    <w:rsid w:val="001C65E8"/>
    <w:rsid w:val="001D5075"/>
    <w:rsid w:val="001D6BC0"/>
    <w:rsid w:val="001F69A9"/>
    <w:rsid w:val="002032DD"/>
    <w:rsid w:val="0021728C"/>
    <w:rsid w:val="00224010"/>
    <w:rsid w:val="00230B3A"/>
    <w:rsid w:val="00237566"/>
    <w:rsid w:val="00240403"/>
    <w:rsid w:val="00243BD5"/>
    <w:rsid w:val="00252B9A"/>
    <w:rsid w:val="00264986"/>
    <w:rsid w:val="00270347"/>
    <w:rsid w:val="002A304D"/>
    <w:rsid w:val="002A33C4"/>
    <w:rsid w:val="002E1D0D"/>
    <w:rsid w:val="002F150B"/>
    <w:rsid w:val="0031080C"/>
    <w:rsid w:val="003131BD"/>
    <w:rsid w:val="00326E9B"/>
    <w:rsid w:val="00327319"/>
    <w:rsid w:val="00343C7E"/>
    <w:rsid w:val="00345EAD"/>
    <w:rsid w:val="003675B1"/>
    <w:rsid w:val="003820B4"/>
    <w:rsid w:val="00383BAC"/>
    <w:rsid w:val="00386B46"/>
    <w:rsid w:val="00396F89"/>
    <w:rsid w:val="003A7925"/>
    <w:rsid w:val="003D2288"/>
    <w:rsid w:val="003E162D"/>
    <w:rsid w:val="003F62BF"/>
    <w:rsid w:val="00405D61"/>
    <w:rsid w:val="00417724"/>
    <w:rsid w:val="00436AEA"/>
    <w:rsid w:val="00440373"/>
    <w:rsid w:val="00444899"/>
    <w:rsid w:val="004552AE"/>
    <w:rsid w:val="004704CC"/>
    <w:rsid w:val="00471165"/>
    <w:rsid w:val="004821EC"/>
    <w:rsid w:val="004920A1"/>
    <w:rsid w:val="00494420"/>
    <w:rsid w:val="00495152"/>
    <w:rsid w:val="004960D8"/>
    <w:rsid w:val="004A6BE7"/>
    <w:rsid w:val="00502544"/>
    <w:rsid w:val="00532846"/>
    <w:rsid w:val="005328B3"/>
    <w:rsid w:val="005568C1"/>
    <w:rsid w:val="00556F6B"/>
    <w:rsid w:val="00576080"/>
    <w:rsid w:val="00577BED"/>
    <w:rsid w:val="005B6D1F"/>
    <w:rsid w:val="005C4AB6"/>
    <w:rsid w:val="005D3ED0"/>
    <w:rsid w:val="00610DC3"/>
    <w:rsid w:val="00612480"/>
    <w:rsid w:val="0062251E"/>
    <w:rsid w:val="00642FF1"/>
    <w:rsid w:val="00667080"/>
    <w:rsid w:val="00671EEF"/>
    <w:rsid w:val="00673AD7"/>
    <w:rsid w:val="0068227D"/>
    <w:rsid w:val="00693B7A"/>
    <w:rsid w:val="006A4EBD"/>
    <w:rsid w:val="006B1267"/>
    <w:rsid w:val="006B4099"/>
    <w:rsid w:val="006C4890"/>
    <w:rsid w:val="006D0346"/>
    <w:rsid w:val="006D4155"/>
    <w:rsid w:val="006E478A"/>
    <w:rsid w:val="00700637"/>
    <w:rsid w:val="0070455D"/>
    <w:rsid w:val="00707E45"/>
    <w:rsid w:val="00742D2E"/>
    <w:rsid w:val="007556D5"/>
    <w:rsid w:val="00756512"/>
    <w:rsid w:val="007674A1"/>
    <w:rsid w:val="00794F1B"/>
    <w:rsid w:val="0079734E"/>
    <w:rsid w:val="007A2DF2"/>
    <w:rsid w:val="007B17E8"/>
    <w:rsid w:val="007C008A"/>
    <w:rsid w:val="007C1374"/>
    <w:rsid w:val="007C14B8"/>
    <w:rsid w:val="007C6C90"/>
    <w:rsid w:val="008222F5"/>
    <w:rsid w:val="0082589F"/>
    <w:rsid w:val="008455C2"/>
    <w:rsid w:val="00846EB4"/>
    <w:rsid w:val="008506A7"/>
    <w:rsid w:val="008514AE"/>
    <w:rsid w:val="008647A6"/>
    <w:rsid w:val="0088053E"/>
    <w:rsid w:val="00886C28"/>
    <w:rsid w:val="0089509B"/>
    <w:rsid w:val="00897A46"/>
    <w:rsid w:val="008A0BE2"/>
    <w:rsid w:val="008D138B"/>
    <w:rsid w:val="008E41D2"/>
    <w:rsid w:val="00911365"/>
    <w:rsid w:val="009175E1"/>
    <w:rsid w:val="00921092"/>
    <w:rsid w:val="00930F0D"/>
    <w:rsid w:val="00957D24"/>
    <w:rsid w:val="00965D72"/>
    <w:rsid w:val="00980B8C"/>
    <w:rsid w:val="009C7ED1"/>
    <w:rsid w:val="009D3DA2"/>
    <w:rsid w:val="009E1D20"/>
    <w:rsid w:val="009F1A9C"/>
    <w:rsid w:val="00A001C1"/>
    <w:rsid w:val="00A04F58"/>
    <w:rsid w:val="00A07F88"/>
    <w:rsid w:val="00A15BA8"/>
    <w:rsid w:val="00A206B9"/>
    <w:rsid w:val="00A24D4F"/>
    <w:rsid w:val="00A25C0A"/>
    <w:rsid w:val="00A42FB5"/>
    <w:rsid w:val="00A50929"/>
    <w:rsid w:val="00A53FDA"/>
    <w:rsid w:val="00A73BBF"/>
    <w:rsid w:val="00A80D3F"/>
    <w:rsid w:val="00A97EEA"/>
    <w:rsid w:val="00AA008D"/>
    <w:rsid w:val="00AA5BCF"/>
    <w:rsid w:val="00AB0A32"/>
    <w:rsid w:val="00AC4EF8"/>
    <w:rsid w:val="00AD23A6"/>
    <w:rsid w:val="00AE3995"/>
    <w:rsid w:val="00B00EA6"/>
    <w:rsid w:val="00B23B26"/>
    <w:rsid w:val="00B27809"/>
    <w:rsid w:val="00B70371"/>
    <w:rsid w:val="00B766C5"/>
    <w:rsid w:val="00B91309"/>
    <w:rsid w:val="00B961F0"/>
    <w:rsid w:val="00BA40BC"/>
    <w:rsid w:val="00BA5395"/>
    <w:rsid w:val="00BC37A7"/>
    <w:rsid w:val="00BC6305"/>
    <w:rsid w:val="00BD2FB5"/>
    <w:rsid w:val="00BD3DFA"/>
    <w:rsid w:val="00BE4113"/>
    <w:rsid w:val="00C05765"/>
    <w:rsid w:val="00C13CC3"/>
    <w:rsid w:val="00C43432"/>
    <w:rsid w:val="00C50B73"/>
    <w:rsid w:val="00C546DE"/>
    <w:rsid w:val="00C86FCE"/>
    <w:rsid w:val="00C91A3B"/>
    <w:rsid w:val="00C941F5"/>
    <w:rsid w:val="00CA773D"/>
    <w:rsid w:val="00CB0D89"/>
    <w:rsid w:val="00CB4A9E"/>
    <w:rsid w:val="00CC43BA"/>
    <w:rsid w:val="00CC70DC"/>
    <w:rsid w:val="00CD2B75"/>
    <w:rsid w:val="00CD6FBE"/>
    <w:rsid w:val="00CE0380"/>
    <w:rsid w:val="00CE2712"/>
    <w:rsid w:val="00CE4204"/>
    <w:rsid w:val="00D031AA"/>
    <w:rsid w:val="00D12B0E"/>
    <w:rsid w:val="00D25FB8"/>
    <w:rsid w:val="00D3588D"/>
    <w:rsid w:val="00D35CB3"/>
    <w:rsid w:val="00D37E00"/>
    <w:rsid w:val="00D43EC9"/>
    <w:rsid w:val="00D45060"/>
    <w:rsid w:val="00D6301F"/>
    <w:rsid w:val="00D63607"/>
    <w:rsid w:val="00D671ED"/>
    <w:rsid w:val="00D832F8"/>
    <w:rsid w:val="00D83D0E"/>
    <w:rsid w:val="00D93090"/>
    <w:rsid w:val="00D97D6C"/>
    <w:rsid w:val="00DB76DB"/>
    <w:rsid w:val="00DC1287"/>
    <w:rsid w:val="00DC210F"/>
    <w:rsid w:val="00DD2C44"/>
    <w:rsid w:val="00DE3A68"/>
    <w:rsid w:val="00DE6C13"/>
    <w:rsid w:val="00DF3106"/>
    <w:rsid w:val="00DF4865"/>
    <w:rsid w:val="00E03B98"/>
    <w:rsid w:val="00E05498"/>
    <w:rsid w:val="00E10337"/>
    <w:rsid w:val="00E1248C"/>
    <w:rsid w:val="00E21763"/>
    <w:rsid w:val="00E36590"/>
    <w:rsid w:val="00E6076E"/>
    <w:rsid w:val="00E61C0B"/>
    <w:rsid w:val="00E73774"/>
    <w:rsid w:val="00E75932"/>
    <w:rsid w:val="00E82874"/>
    <w:rsid w:val="00E8769C"/>
    <w:rsid w:val="00E87826"/>
    <w:rsid w:val="00E916DE"/>
    <w:rsid w:val="00E960D0"/>
    <w:rsid w:val="00EC403C"/>
    <w:rsid w:val="00F020AE"/>
    <w:rsid w:val="00F13BB0"/>
    <w:rsid w:val="00F166B3"/>
    <w:rsid w:val="00F167F6"/>
    <w:rsid w:val="00F30DF4"/>
    <w:rsid w:val="00F4005D"/>
    <w:rsid w:val="00F528FF"/>
    <w:rsid w:val="00F54D6C"/>
    <w:rsid w:val="00F639C9"/>
    <w:rsid w:val="00F71A55"/>
    <w:rsid w:val="00F81801"/>
    <w:rsid w:val="00F83533"/>
    <w:rsid w:val="00F90C23"/>
    <w:rsid w:val="00F97E90"/>
    <w:rsid w:val="00FA4C20"/>
    <w:rsid w:val="00FB0C7C"/>
    <w:rsid w:val="00FC242E"/>
    <w:rsid w:val="00FD1E81"/>
    <w:rsid w:val="00FD1F2B"/>
    <w:rsid w:val="00FE54E4"/>
    <w:rsid w:val="00FE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92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C242E"/>
    <w:pPr>
      <w:widowControl w:val="0"/>
      <w:autoSpaceDE w:val="0"/>
      <w:autoSpaceDN w:val="0"/>
      <w:spacing w:after="0" w:line="240" w:lineRule="auto"/>
      <w:ind w:left="1068" w:hanging="319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FC242E"/>
    <w:pPr>
      <w:widowControl w:val="0"/>
      <w:autoSpaceDE w:val="0"/>
      <w:autoSpaceDN w:val="0"/>
      <w:spacing w:before="100" w:after="0" w:line="240" w:lineRule="auto"/>
      <w:ind w:left="303"/>
      <w:outlineLvl w:val="1"/>
    </w:pPr>
    <w:rPr>
      <w:rFonts w:ascii="Verdana" w:eastAsia="Verdana" w:hAnsi="Verdana" w:cs="Verdana"/>
      <w:b/>
      <w:bCs/>
      <w:i/>
      <w:i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54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242E"/>
    <w:rPr>
      <w:rFonts w:ascii="Calibri" w:eastAsia="Calibri" w:hAnsi="Calibri" w:cs="Calibri"/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242E"/>
    <w:rPr>
      <w:rFonts w:ascii="Verdana" w:eastAsia="Verdana" w:hAnsi="Verdana" w:cs="Verdana"/>
      <w:b/>
      <w:bCs/>
      <w:i/>
      <w:iCs/>
      <w:sz w:val="20"/>
      <w:szCs w:val="20"/>
    </w:rPr>
  </w:style>
  <w:style w:type="paragraph" w:styleId="Prrafodelista">
    <w:name w:val="List Paragraph"/>
    <w:basedOn w:val="Normal"/>
    <w:uiPriority w:val="1"/>
    <w:qFormat/>
    <w:rsid w:val="006225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C24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C24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C24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24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242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2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42E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FC242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FC242E"/>
    <w:rPr>
      <w:rFonts w:ascii="Verdana" w:eastAsia="Verdana" w:hAnsi="Verdana" w:cs="Verdan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C242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table" w:customStyle="1" w:styleId="TableNormal">
    <w:name w:val="Table Normal"/>
    <w:uiPriority w:val="2"/>
    <w:semiHidden/>
    <w:qFormat/>
    <w:rsid w:val="00FC242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FC242E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FC2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FC242E"/>
    <w:pPr>
      <w:widowControl w:val="0"/>
      <w:autoSpaceDE w:val="0"/>
      <w:autoSpaceDN w:val="0"/>
      <w:spacing w:before="109" w:after="0" w:line="240" w:lineRule="auto"/>
      <w:ind w:left="303" w:right="836"/>
    </w:pPr>
    <w:rPr>
      <w:rFonts w:ascii="Verdana" w:eastAsia="Verdana" w:hAnsi="Verdana" w:cs="Verdana"/>
      <w:b/>
      <w:bCs/>
      <w:i/>
      <w:i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FC242E"/>
    <w:rPr>
      <w:rFonts w:ascii="Verdana" w:eastAsia="Verdana" w:hAnsi="Verdana" w:cs="Verdana"/>
      <w:b/>
      <w:bCs/>
      <w:i/>
      <w:iCs/>
      <w:sz w:val="28"/>
      <w:szCs w:val="28"/>
    </w:rPr>
  </w:style>
  <w:style w:type="paragraph" w:customStyle="1" w:styleId="Default">
    <w:name w:val="Default"/>
    <w:rsid w:val="003F62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3F6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uiPriority w:val="22"/>
    <w:qFormat/>
    <w:rsid w:val="003F62BF"/>
    <w:rPr>
      <w:b/>
      <w:bCs/>
    </w:rPr>
  </w:style>
  <w:style w:type="character" w:styleId="nfasis">
    <w:name w:val="Emphasis"/>
    <w:basedOn w:val="Fuentedeprrafopredeter"/>
    <w:uiPriority w:val="20"/>
    <w:qFormat/>
    <w:rsid w:val="00327319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E054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hapeau">
    <w:name w:val="chapeau"/>
    <w:basedOn w:val="Normal"/>
    <w:rsid w:val="00E05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lorbox-gen-3">
    <w:name w:val="colorbox-gen-3"/>
    <w:basedOn w:val="Normal"/>
    <w:rsid w:val="0093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lorbox-gen-4">
    <w:name w:val="colorbox-gen-4"/>
    <w:basedOn w:val="Normal"/>
    <w:rsid w:val="0093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ject">
    <w:name w:val="subject"/>
    <w:basedOn w:val="Normal"/>
    <w:rsid w:val="000D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7FAB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7FAB"/>
    <w:rPr>
      <w:rFonts w:ascii="Calibri" w:eastAsia="Calibri" w:hAnsi="Calibri" w:cs="Times New Roman"/>
      <w:sz w:val="20"/>
      <w:szCs w:val="20"/>
      <w:lang w:val="x-none"/>
    </w:rPr>
  </w:style>
  <w:style w:type="character" w:styleId="Refdenotaalpie">
    <w:name w:val="footnote reference"/>
    <w:uiPriority w:val="99"/>
    <w:semiHidden/>
    <w:unhideWhenUsed/>
    <w:rsid w:val="00037FAB"/>
    <w:rPr>
      <w:vertAlign w:val="superscript"/>
    </w:rPr>
  </w:style>
  <w:style w:type="paragraph" w:customStyle="1" w:styleId="erplfull-width-section">
    <w:name w:val="erpl_full-width-section"/>
    <w:basedOn w:val="Normal"/>
    <w:rsid w:val="0027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13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3E2D"/>
  </w:style>
  <w:style w:type="paragraph" w:styleId="Piedepgina">
    <w:name w:val="footer"/>
    <w:basedOn w:val="Normal"/>
    <w:link w:val="PiedepginaCar"/>
    <w:uiPriority w:val="99"/>
    <w:unhideWhenUsed/>
    <w:rsid w:val="00013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E2D"/>
  </w:style>
  <w:style w:type="paragraph" w:customStyle="1" w:styleId="Standard">
    <w:name w:val="Standard"/>
    <w:rsid w:val="00CD2B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0B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C242E"/>
    <w:pPr>
      <w:widowControl w:val="0"/>
      <w:autoSpaceDE w:val="0"/>
      <w:autoSpaceDN w:val="0"/>
      <w:spacing w:after="0" w:line="240" w:lineRule="auto"/>
      <w:ind w:left="1068" w:hanging="319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FC242E"/>
    <w:pPr>
      <w:widowControl w:val="0"/>
      <w:autoSpaceDE w:val="0"/>
      <w:autoSpaceDN w:val="0"/>
      <w:spacing w:before="100" w:after="0" w:line="240" w:lineRule="auto"/>
      <w:ind w:left="303"/>
      <w:outlineLvl w:val="1"/>
    </w:pPr>
    <w:rPr>
      <w:rFonts w:ascii="Verdana" w:eastAsia="Verdana" w:hAnsi="Verdana" w:cs="Verdana"/>
      <w:b/>
      <w:bCs/>
      <w:i/>
      <w:i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54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242E"/>
    <w:rPr>
      <w:rFonts w:ascii="Calibri" w:eastAsia="Calibri" w:hAnsi="Calibri" w:cs="Calibri"/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242E"/>
    <w:rPr>
      <w:rFonts w:ascii="Verdana" w:eastAsia="Verdana" w:hAnsi="Verdana" w:cs="Verdana"/>
      <w:b/>
      <w:bCs/>
      <w:i/>
      <w:iCs/>
      <w:sz w:val="20"/>
      <w:szCs w:val="20"/>
    </w:rPr>
  </w:style>
  <w:style w:type="paragraph" w:styleId="Prrafodelista">
    <w:name w:val="List Paragraph"/>
    <w:basedOn w:val="Normal"/>
    <w:uiPriority w:val="1"/>
    <w:qFormat/>
    <w:rsid w:val="006225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C24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C24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C24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24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242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2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42E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FC242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FC242E"/>
    <w:rPr>
      <w:rFonts w:ascii="Verdana" w:eastAsia="Verdana" w:hAnsi="Verdana" w:cs="Verdan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C242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table" w:customStyle="1" w:styleId="TableNormal">
    <w:name w:val="Table Normal"/>
    <w:uiPriority w:val="2"/>
    <w:semiHidden/>
    <w:qFormat/>
    <w:rsid w:val="00FC242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FC242E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FC2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FC242E"/>
    <w:pPr>
      <w:widowControl w:val="0"/>
      <w:autoSpaceDE w:val="0"/>
      <w:autoSpaceDN w:val="0"/>
      <w:spacing w:before="109" w:after="0" w:line="240" w:lineRule="auto"/>
      <w:ind w:left="303" w:right="836"/>
    </w:pPr>
    <w:rPr>
      <w:rFonts w:ascii="Verdana" w:eastAsia="Verdana" w:hAnsi="Verdana" w:cs="Verdana"/>
      <w:b/>
      <w:bCs/>
      <w:i/>
      <w:i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FC242E"/>
    <w:rPr>
      <w:rFonts w:ascii="Verdana" w:eastAsia="Verdana" w:hAnsi="Verdana" w:cs="Verdana"/>
      <w:b/>
      <w:bCs/>
      <w:i/>
      <w:iCs/>
      <w:sz w:val="28"/>
      <w:szCs w:val="28"/>
    </w:rPr>
  </w:style>
  <w:style w:type="paragraph" w:customStyle="1" w:styleId="Default">
    <w:name w:val="Default"/>
    <w:rsid w:val="003F62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3F6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uiPriority w:val="22"/>
    <w:qFormat/>
    <w:rsid w:val="003F62BF"/>
    <w:rPr>
      <w:b/>
      <w:bCs/>
    </w:rPr>
  </w:style>
  <w:style w:type="character" w:styleId="nfasis">
    <w:name w:val="Emphasis"/>
    <w:basedOn w:val="Fuentedeprrafopredeter"/>
    <w:uiPriority w:val="20"/>
    <w:qFormat/>
    <w:rsid w:val="00327319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E054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hapeau">
    <w:name w:val="chapeau"/>
    <w:basedOn w:val="Normal"/>
    <w:rsid w:val="00E05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lorbox-gen-3">
    <w:name w:val="colorbox-gen-3"/>
    <w:basedOn w:val="Normal"/>
    <w:rsid w:val="0093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lorbox-gen-4">
    <w:name w:val="colorbox-gen-4"/>
    <w:basedOn w:val="Normal"/>
    <w:rsid w:val="0093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ject">
    <w:name w:val="subject"/>
    <w:basedOn w:val="Normal"/>
    <w:rsid w:val="000D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7FAB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7FAB"/>
    <w:rPr>
      <w:rFonts w:ascii="Calibri" w:eastAsia="Calibri" w:hAnsi="Calibri" w:cs="Times New Roman"/>
      <w:sz w:val="20"/>
      <w:szCs w:val="20"/>
      <w:lang w:val="x-none"/>
    </w:rPr>
  </w:style>
  <w:style w:type="character" w:styleId="Refdenotaalpie">
    <w:name w:val="footnote reference"/>
    <w:uiPriority w:val="99"/>
    <w:semiHidden/>
    <w:unhideWhenUsed/>
    <w:rsid w:val="00037FAB"/>
    <w:rPr>
      <w:vertAlign w:val="superscript"/>
    </w:rPr>
  </w:style>
  <w:style w:type="paragraph" w:customStyle="1" w:styleId="erplfull-width-section">
    <w:name w:val="erpl_full-width-section"/>
    <w:basedOn w:val="Normal"/>
    <w:rsid w:val="0027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13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3E2D"/>
  </w:style>
  <w:style w:type="paragraph" w:styleId="Piedepgina">
    <w:name w:val="footer"/>
    <w:basedOn w:val="Normal"/>
    <w:link w:val="PiedepginaCar"/>
    <w:uiPriority w:val="99"/>
    <w:unhideWhenUsed/>
    <w:rsid w:val="00013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E2D"/>
  </w:style>
  <w:style w:type="paragraph" w:customStyle="1" w:styleId="Standard">
    <w:name w:val="Standard"/>
    <w:rsid w:val="00CD2B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0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5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5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23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42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1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24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6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Marco_Com%C3%BAn_Europeo_de_Referencia_para_las_lengu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041D-F565-4DA4-AC99-200FC32A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1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</dc:creator>
  <cp:lastModifiedBy>User</cp:lastModifiedBy>
  <cp:revision>2</cp:revision>
  <cp:lastPrinted>2022-03-15T19:59:00Z</cp:lastPrinted>
  <dcterms:created xsi:type="dcterms:W3CDTF">2025-08-05T06:58:00Z</dcterms:created>
  <dcterms:modified xsi:type="dcterms:W3CDTF">2025-08-05T06:58:00Z</dcterms:modified>
</cp:coreProperties>
</file>